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7A" w:rsidRPr="00B7677C" w:rsidRDefault="00944B7A" w:rsidP="00275AF4">
      <w:pPr>
        <w:tabs>
          <w:tab w:val="left" w:pos="3060"/>
        </w:tabs>
        <w:jc w:val="center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Положение о корпоративной почте</w:t>
      </w:r>
      <w:r w:rsidR="00275AF4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B7677C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944B7A" w:rsidRPr="00B7677C" w:rsidRDefault="00944B7A" w:rsidP="00B7677C">
      <w:pPr>
        <w:pStyle w:val="a3"/>
        <w:numPr>
          <w:ilvl w:val="0"/>
          <w:numId w:val="6"/>
        </w:numPr>
        <w:tabs>
          <w:tab w:val="left" w:pos="3060"/>
        </w:tabs>
        <w:jc w:val="both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 xml:space="preserve">Общие положения 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color w:val="FF0000"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1.1.Настоящее положение определяет требования к использованию и организации деятельности корпоративной почты  </w:t>
      </w:r>
      <w:proofErr w:type="gramStart"/>
      <w:r w:rsidRPr="00B7677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B7677C">
        <w:rPr>
          <w:rFonts w:eastAsia="Times New Roman"/>
          <w:bCs/>
          <w:sz w:val="28"/>
          <w:szCs w:val="28"/>
        </w:rPr>
        <w:t xml:space="preserve">  в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     1.2.Настоящее положение подготовлено в соответствии со следующими документами: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    - Федеральным законом «Об информации, информационных технологиях и о защите информации» от 27.06.2007 г №149-ФЗ;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 - Федеральным законом  «О персональных данных» от 27.07.2006г №152- ФЗ;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color w:val="FF0000"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-Уставом и локальными актами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color w:val="FF0000"/>
          <w:sz w:val="28"/>
          <w:szCs w:val="28"/>
        </w:rPr>
        <w:tab/>
      </w:r>
      <w:r w:rsidRPr="00B7677C">
        <w:rPr>
          <w:rFonts w:eastAsia="Times New Roman"/>
          <w:bCs/>
          <w:sz w:val="28"/>
          <w:szCs w:val="28"/>
        </w:rPr>
        <w:t xml:space="preserve">  1.3. </w:t>
      </w:r>
      <w:r w:rsidR="004A0E38">
        <w:rPr>
          <w:rFonts w:eastAsia="Times New Roman"/>
          <w:bCs/>
          <w:sz w:val="28"/>
          <w:szCs w:val="28"/>
        </w:rPr>
        <w:t>Корпоративную почтуможно создать на весь класс</w:t>
      </w:r>
      <w:r w:rsidRPr="00B7677C">
        <w:rPr>
          <w:rFonts w:eastAsia="Times New Roman"/>
          <w:bCs/>
          <w:sz w:val="28"/>
          <w:szCs w:val="28"/>
        </w:rPr>
        <w:t>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 1.4.  Обучающийся получает регистрационные данные для входа в корпоративную почту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color w:val="FF0000"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     1.5.Передача содержимого почтовых ящиков электронной почты  третьей  стороне осуществляется только по официальному запросу в адрес администрации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color w:val="FF0000"/>
          <w:sz w:val="28"/>
          <w:szCs w:val="28"/>
        </w:rPr>
      </w:pPr>
      <w:r w:rsidRPr="00B7677C">
        <w:rPr>
          <w:rFonts w:eastAsia="Times New Roman"/>
          <w:bCs/>
          <w:color w:val="FF0000"/>
          <w:sz w:val="28"/>
          <w:szCs w:val="28"/>
        </w:rPr>
        <w:tab/>
      </w:r>
      <w:r w:rsidRPr="00B7677C">
        <w:rPr>
          <w:rFonts w:eastAsia="Times New Roman"/>
          <w:bCs/>
          <w:sz w:val="28"/>
          <w:szCs w:val="28"/>
        </w:rPr>
        <w:t xml:space="preserve">1.6. Требования настоящего Положения не распространяются на корпоративную почту сотрудников и структурных подразделений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</w:p>
    <w:p w:rsidR="00944B7A" w:rsidRPr="00B7677C" w:rsidRDefault="00944B7A" w:rsidP="00B7677C">
      <w:pPr>
        <w:tabs>
          <w:tab w:val="left" w:pos="3060"/>
        </w:tabs>
        <w:jc w:val="both"/>
        <w:rPr>
          <w:rFonts w:eastAsia="Times New Roman"/>
          <w:b/>
          <w:bCs/>
          <w:sz w:val="28"/>
          <w:szCs w:val="28"/>
        </w:rPr>
      </w:pPr>
    </w:p>
    <w:p w:rsidR="00944B7A" w:rsidRPr="00B7677C" w:rsidRDefault="00944B7A" w:rsidP="00B7677C">
      <w:pPr>
        <w:tabs>
          <w:tab w:val="left" w:pos="3060"/>
        </w:tabs>
        <w:ind w:left="3060"/>
        <w:jc w:val="both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2.Эксплуатация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96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1 Эксплуатация корпоративной почты осуществляется в соответствии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законодательством РФ, приказами, распоряжениями администрации </w:t>
      </w:r>
      <w:r w:rsidRPr="00B7677C">
        <w:rPr>
          <w:rFonts w:eastAsia="Times New Roman"/>
          <w:bCs/>
          <w:color w:val="FF0000"/>
          <w:sz w:val="28"/>
          <w:szCs w:val="28"/>
        </w:rPr>
        <w:t xml:space="preserve">(название организации) </w:t>
      </w:r>
      <w:r w:rsidRPr="00B7677C">
        <w:rPr>
          <w:rFonts w:eastAsia="Times New Roman"/>
          <w:sz w:val="28"/>
          <w:szCs w:val="28"/>
        </w:rPr>
        <w:t xml:space="preserve"> и организуется с соблюдением лицензионных соглашений, авторских прав, обеспечением мер информационной безопасности и защиты персональных данных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2.2 Корпоративная почта используется обучающимся при восстановлении пароля для доступа к ресурсам и сервисам электронной информационно-образовательной среды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</w:t>
      </w:r>
      <w:proofErr w:type="gramStart"/>
      <w:r w:rsidRPr="00B7677C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B7677C">
        <w:rPr>
          <w:rFonts w:eastAsia="Times New Roman"/>
          <w:sz w:val="28"/>
          <w:szCs w:val="28"/>
        </w:rPr>
        <w:t>.</w:t>
      </w:r>
      <w:proofErr w:type="gramEnd"/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5 Корпоративная почта обучающихся используется как информационный канал при осуществлении коммуникации между преподавателем и обучающимся, между обучающимися в системах электронного обучения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6 Корпоративная почта обучающихся может использоваться для регистрации обучающегося в электронных библиотечных системах и на порталах открытого образования при создании личной учетной записи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2.7 Корпоративная почта обучающихся может использоваться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</w:t>
      </w:r>
      <w:r w:rsidRPr="00B7677C">
        <w:rPr>
          <w:rFonts w:eastAsia="Times New Roman"/>
          <w:sz w:val="28"/>
          <w:szCs w:val="28"/>
        </w:rPr>
        <w:t xml:space="preserve"> в учебных информационных целях, в том числе в целях оперативного оповещения, организации работы и обеспечения иных внутренних коммуникаций в форме рассылок.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156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3 Правила создания адреса ящика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260" w:firstLine="708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3.1 Адрес ящика корпоративной почты обучающегося и группы  </w:t>
      </w:r>
      <w:r w:rsidRPr="00B7677C">
        <w:rPr>
          <w:rFonts w:eastAsia="Times New Roman"/>
          <w:bCs/>
          <w:color w:val="FF0000"/>
          <w:sz w:val="28"/>
          <w:szCs w:val="28"/>
        </w:rPr>
        <w:t>(название организации)</w:t>
      </w:r>
      <w:r w:rsidRPr="00B7677C">
        <w:rPr>
          <w:rFonts w:eastAsia="Times New Roman"/>
          <w:sz w:val="28"/>
          <w:szCs w:val="28"/>
        </w:rPr>
        <w:t xml:space="preserve"> должен быть уникальным.</w:t>
      </w:r>
    </w:p>
    <w:p w:rsidR="00944B7A" w:rsidRPr="00B7677C" w:rsidRDefault="00944B7A" w:rsidP="00B7677C">
      <w:pPr>
        <w:ind w:left="98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3.2 Адрес корпоративной почты содержит:</w:t>
      </w:r>
    </w:p>
    <w:p w:rsidR="00944B7A" w:rsidRPr="00B7677C" w:rsidRDefault="00944B7A" w:rsidP="00B7677C">
      <w:pPr>
        <w:numPr>
          <w:ilvl w:val="0"/>
          <w:numId w:val="1"/>
        </w:numPr>
        <w:tabs>
          <w:tab w:val="left" w:pos="1268"/>
        </w:tabs>
        <w:ind w:left="260" w:firstLine="71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для обучающегося – полное написание фамилии и инициалов обучающегося латиницей по правилам транслитерации, например –</w:t>
      </w:r>
      <w:proofErr w:type="spellStart"/>
      <w:r w:rsidRPr="00B7677C">
        <w:rPr>
          <w:rFonts w:eastAsia="Times New Roman"/>
          <w:color w:val="000080"/>
          <w:sz w:val="28"/>
          <w:szCs w:val="28"/>
          <w:u w:val="single"/>
        </w:rPr>
        <w:t>ivanovii@</w:t>
      </w:r>
      <w:proofErr w:type="spellEnd"/>
      <w:r w:rsidRPr="00B7677C">
        <w:rPr>
          <w:rFonts w:eastAsia="Times New Roman"/>
          <w:color w:val="000080"/>
          <w:sz w:val="28"/>
          <w:szCs w:val="28"/>
          <w:u w:val="single"/>
          <w:lang w:val="en-US"/>
        </w:rPr>
        <w:t>mail</w:t>
      </w:r>
      <w:r w:rsidRPr="00B7677C">
        <w:rPr>
          <w:rFonts w:eastAsia="Times New Roman"/>
          <w:color w:val="000080"/>
          <w:sz w:val="28"/>
          <w:szCs w:val="28"/>
          <w:u w:val="single"/>
        </w:rPr>
        <w:t>..</w:t>
      </w:r>
      <w:proofErr w:type="spellStart"/>
      <w:r w:rsidRPr="00B7677C">
        <w:rPr>
          <w:rFonts w:eastAsia="Times New Roman"/>
          <w:color w:val="000080"/>
          <w:sz w:val="28"/>
          <w:szCs w:val="28"/>
          <w:u w:val="single"/>
        </w:rPr>
        <w:t>ru</w:t>
      </w:r>
      <w:proofErr w:type="spellEnd"/>
      <w:r w:rsidRPr="00B7677C">
        <w:rPr>
          <w:rFonts w:eastAsia="Times New Roman"/>
          <w:color w:val="000000"/>
          <w:sz w:val="28"/>
          <w:szCs w:val="28"/>
        </w:rPr>
        <w:t xml:space="preserve">–адрес ящика корпоративной </w:t>
      </w:r>
      <w:proofErr w:type="spellStart"/>
      <w:r w:rsidRPr="00B7677C">
        <w:rPr>
          <w:rFonts w:eastAsia="Times New Roman"/>
          <w:color w:val="000000"/>
          <w:sz w:val="28"/>
          <w:szCs w:val="28"/>
        </w:rPr>
        <w:t>почтыобучающегося</w:t>
      </w:r>
      <w:proofErr w:type="spellEnd"/>
      <w:r w:rsidRPr="00B7677C">
        <w:rPr>
          <w:rFonts w:eastAsia="Times New Roman"/>
          <w:color w:val="000000"/>
          <w:sz w:val="28"/>
          <w:szCs w:val="28"/>
        </w:rPr>
        <w:t xml:space="preserve"> Иванова Ивана Ивановича;</w:t>
      </w:r>
    </w:p>
    <w:p w:rsidR="00944B7A" w:rsidRPr="00B7677C" w:rsidRDefault="00944B7A" w:rsidP="00B7677C">
      <w:pPr>
        <w:numPr>
          <w:ilvl w:val="0"/>
          <w:numId w:val="2"/>
        </w:numPr>
        <w:tabs>
          <w:tab w:val="left" w:pos="1239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в случае совпадения фамилии и </w:t>
      </w:r>
      <w:proofErr w:type="gramStart"/>
      <w:r w:rsidRPr="00B7677C">
        <w:rPr>
          <w:rFonts w:eastAsia="Times New Roman"/>
          <w:sz w:val="28"/>
          <w:szCs w:val="28"/>
        </w:rPr>
        <w:t>инициалов</w:t>
      </w:r>
      <w:proofErr w:type="gramEnd"/>
      <w:r w:rsidRPr="00B7677C">
        <w:rPr>
          <w:rFonts w:eastAsia="Times New Roman"/>
          <w:sz w:val="28"/>
          <w:szCs w:val="28"/>
        </w:rPr>
        <w:t xml:space="preserve"> обучающихся перед символом @ может быть добавлена цифра от 1 до 9;</w:t>
      </w:r>
    </w:p>
    <w:p w:rsidR="00944B7A" w:rsidRPr="00B7677C" w:rsidRDefault="00944B7A" w:rsidP="00B7677C">
      <w:pPr>
        <w:jc w:val="both"/>
        <w:rPr>
          <w:rFonts w:eastAsia="Times New Roman"/>
          <w:sz w:val="28"/>
          <w:szCs w:val="28"/>
        </w:rPr>
      </w:pPr>
    </w:p>
    <w:p w:rsidR="00944B7A" w:rsidRPr="00B7677C" w:rsidRDefault="00944B7A" w:rsidP="00B7677C">
      <w:pPr>
        <w:ind w:left="134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4 Правила пользования обучающимся корпоративной почтой</w:t>
      </w:r>
    </w:p>
    <w:p w:rsidR="00944B7A" w:rsidRPr="00B7677C" w:rsidRDefault="00944B7A" w:rsidP="00B7677C">
      <w:pPr>
        <w:ind w:left="96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4.1 Обучающийся имеет право: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84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ользоваться корпоративной почтой только в период обучения при осуществлении своих учебных и научных обязанностей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39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ользоваться всеми услугами корпоративной почты, предоставляемые почтовым сервисом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60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использовать корпоративную почту для ведения личной переписки с внутренними и внешними корреспондентами в небольших объемах;</w:t>
      </w:r>
    </w:p>
    <w:p w:rsidR="00944B7A" w:rsidRPr="00B7677C" w:rsidRDefault="00B7677C" w:rsidP="00B7677C">
      <w:pPr>
        <w:tabs>
          <w:tab w:val="left" w:pos="1431"/>
        </w:tabs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</w:t>
      </w:r>
      <w:r w:rsidR="00944B7A" w:rsidRPr="00B7677C">
        <w:rPr>
          <w:rFonts w:eastAsia="Times New Roman"/>
          <w:sz w:val="28"/>
          <w:szCs w:val="28"/>
        </w:rPr>
        <w:t>выполнить настройки по переадресации корреспонденции корпоративной почты на личную электронную почту на других почтовых сервисах (yandex.ru, mail.ru, google.com и др.)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48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и первом входе на корпоративную почту сменить пароль доступа к почтовому ящику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70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использовать свой адрес корпоративной почты для регистрации или при размещении информации (статьи, тезисов и т.п.) на информационных и открытых образовательных порталах в сети «Интернет».</w:t>
      </w:r>
    </w:p>
    <w:p w:rsidR="00944B7A" w:rsidRPr="00B7677C" w:rsidRDefault="00944B7A" w:rsidP="00B7677C">
      <w:pPr>
        <w:ind w:left="96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4.2 Обучающемуся запрещается: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0"/>
        </w:tabs>
        <w:ind w:left="1200" w:hanging="23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едоставлять пароль доступа к своему почтовому ящику третьим</w:t>
      </w:r>
    </w:p>
    <w:p w:rsidR="00944B7A" w:rsidRPr="00B7677C" w:rsidRDefault="00944B7A" w:rsidP="00B7677C">
      <w:pPr>
        <w:ind w:left="26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лицам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1"/>
        </w:tabs>
        <w:ind w:left="260" w:right="10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использовать почтовый ящик корпоративной почты для рассылки рекламных сообщений (спама), сообщений противозаконного или неэтичного содержания и иных материалов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ссылки на вышеуказанную информацию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1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lastRenderedPageBreak/>
        <w:t>публиковать свой адрес корпоративной почты либо адреса других обучающихся на общедоступных Интернет-ресурсах, включая социальные сети, форумы и т.п.</w:t>
      </w:r>
    </w:p>
    <w:p w:rsidR="00944B7A" w:rsidRPr="00B7677C" w:rsidRDefault="00944B7A" w:rsidP="00B7677C">
      <w:pPr>
        <w:ind w:right="-259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4.3 При систематическом (два и более раза) нарушении запретов, указанных в пункте 4.2 настоящего Положения, обучающийся может быть привлечен к дисциплинарной ответственности.</w:t>
      </w:r>
    </w:p>
    <w:p w:rsidR="00944B7A" w:rsidRPr="00B7677C" w:rsidRDefault="003E0590" w:rsidP="00B7677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4.4</w:t>
      </w:r>
      <w:r w:rsidR="00944B7A" w:rsidRPr="00B7677C">
        <w:rPr>
          <w:rFonts w:eastAsia="Times New Roman"/>
          <w:sz w:val="28"/>
          <w:szCs w:val="28"/>
        </w:rPr>
        <w:t xml:space="preserve"> Обучающе</w:t>
      </w:r>
      <w:r w:rsidR="00B7677C">
        <w:rPr>
          <w:rFonts w:eastAsia="Times New Roman"/>
          <w:sz w:val="28"/>
          <w:szCs w:val="28"/>
        </w:rPr>
        <w:t xml:space="preserve">муся рекомендуется </w:t>
      </w:r>
      <w:r w:rsidR="00944B7A" w:rsidRPr="00B7677C">
        <w:rPr>
          <w:rFonts w:eastAsia="Times New Roman"/>
          <w:sz w:val="28"/>
          <w:szCs w:val="28"/>
        </w:rPr>
        <w:t>систематически проверять поступление рассылки на свой адрес корпоративной почты.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156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5 Правила организации деятельности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260" w:firstLine="708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5.1 Функционирование корпоративной почты обучающихся обеспечивают </w:t>
      </w:r>
      <w:r w:rsidR="00A352E2">
        <w:rPr>
          <w:rFonts w:eastAsia="Times New Roman"/>
          <w:sz w:val="28"/>
          <w:szCs w:val="28"/>
        </w:rPr>
        <w:t>классные руководители, учителя предметники</w:t>
      </w:r>
      <w:r w:rsidRPr="00B7677C">
        <w:rPr>
          <w:rFonts w:eastAsia="Times New Roman"/>
          <w:sz w:val="28"/>
          <w:szCs w:val="28"/>
        </w:rPr>
        <w:t>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5.2 </w:t>
      </w:r>
      <w:r w:rsidRPr="00B7677C">
        <w:rPr>
          <w:rFonts w:eastAsia="Times New Roman"/>
          <w:color w:val="FF0000"/>
          <w:sz w:val="28"/>
          <w:szCs w:val="28"/>
        </w:rPr>
        <w:t xml:space="preserve">(Название образовательной организации) </w:t>
      </w:r>
      <w:r w:rsidRPr="00B7677C">
        <w:rPr>
          <w:rFonts w:eastAsia="Times New Roman"/>
          <w:sz w:val="28"/>
          <w:szCs w:val="28"/>
        </w:rPr>
        <w:t>обеспечивает непрерывный доступ для входа на корпоративную почту с компьютеров по сети «Интернет», за исключением случаев технических неполадок.</w:t>
      </w:r>
    </w:p>
    <w:p w:rsidR="008451E1" w:rsidRPr="00B7677C" w:rsidRDefault="008451E1" w:rsidP="00B7677C">
      <w:pPr>
        <w:jc w:val="both"/>
        <w:rPr>
          <w:sz w:val="28"/>
          <w:szCs w:val="28"/>
        </w:rPr>
      </w:pPr>
      <w:bookmarkStart w:id="0" w:name="_GoBack"/>
      <w:bookmarkEnd w:id="0"/>
    </w:p>
    <w:sectPr w:rsidR="008451E1" w:rsidRPr="00B7677C" w:rsidSect="0084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7C56778A"/>
    <w:lvl w:ilvl="0" w:tplc="64FCB4FC">
      <w:start w:val="1"/>
      <w:numFmt w:val="bullet"/>
      <w:lvlText w:val="-"/>
      <w:lvlJc w:val="left"/>
    </w:lvl>
    <w:lvl w:ilvl="1" w:tplc="956CC8EE">
      <w:numFmt w:val="decimal"/>
      <w:lvlText w:val=""/>
      <w:lvlJc w:val="left"/>
    </w:lvl>
    <w:lvl w:ilvl="2" w:tplc="DDA6C442">
      <w:numFmt w:val="decimal"/>
      <w:lvlText w:val=""/>
      <w:lvlJc w:val="left"/>
    </w:lvl>
    <w:lvl w:ilvl="3" w:tplc="A69C57B0">
      <w:numFmt w:val="decimal"/>
      <w:lvlText w:val=""/>
      <w:lvlJc w:val="left"/>
    </w:lvl>
    <w:lvl w:ilvl="4" w:tplc="94AE39E8">
      <w:numFmt w:val="decimal"/>
      <w:lvlText w:val=""/>
      <w:lvlJc w:val="left"/>
    </w:lvl>
    <w:lvl w:ilvl="5" w:tplc="C3BEC362">
      <w:numFmt w:val="decimal"/>
      <w:lvlText w:val=""/>
      <w:lvlJc w:val="left"/>
    </w:lvl>
    <w:lvl w:ilvl="6" w:tplc="0C905934">
      <w:numFmt w:val="decimal"/>
      <w:lvlText w:val=""/>
      <w:lvlJc w:val="left"/>
    </w:lvl>
    <w:lvl w:ilvl="7" w:tplc="96E6A506">
      <w:numFmt w:val="decimal"/>
      <w:lvlText w:val=""/>
      <w:lvlJc w:val="left"/>
    </w:lvl>
    <w:lvl w:ilvl="8" w:tplc="85385AE0">
      <w:numFmt w:val="decimal"/>
      <w:lvlText w:val=""/>
      <w:lvlJc w:val="left"/>
    </w:lvl>
  </w:abstractNum>
  <w:abstractNum w:abstractNumId="1">
    <w:nsid w:val="000041BB"/>
    <w:multiLevelType w:val="hybridMultilevel"/>
    <w:tmpl w:val="54D855D4"/>
    <w:lvl w:ilvl="0" w:tplc="0EECAEDE">
      <w:start w:val="1"/>
      <w:numFmt w:val="bullet"/>
      <w:lvlText w:val="В"/>
      <w:lvlJc w:val="left"/>
    </w:lvl>
    <w:lvl w:ilvl="1" w:tplc="2BA81018">
      <w:start w:val="1"/>
      <w:numFmt w:val="bullet"/>
      <w:lvlText w:val="─"/>
      <w:lvlJc w:val="left"/>
    </w:lvl>
    <w:lvl w:ilvl="2" w:tplc="E6F6023C">
      <w:numFmt w:val="decimal"/>
      <w:lvlText w:val=""/>
      <w:lvlJc w:val="left"/>
    </w:lvl>
    <w:lvl w:ilvl="3" w:tplc="08642AD6">
      <w:numFmt w:val="decimal"/>
      <w:lvlText w:val=""/>
      <w:lvlJc w:val="left"/>
    </w:lvl>
    <w:lvl w:ilvl="4" w:tplc="CE64870C">
      <w:numFmt w:val="decimal"/>
      <w:lvlText w:val=""/>
      <w:lvlJc w:val="left"/>
    </w:lvl>
    <w:lvl w:ilvl="5" w:tplc="6E760B60">
      <w:numFmt w:val="decimal"/>
      <w:lvlText w:val=""/>
      <w:lvlJc w:val="left"/>
    </w:lvl>
    <w:lvl w:ilvl="6" w:tplc="CCFC814E">
      <w:numFmt w:val="decimal"/>
      <w:lvlText w:val=""/>
      <w:lvlJc w:val="left"/>
    </w:lvl>
    <w:lvl w:ilvl="7" w:tplc="1E90CB10">
      <w:numFmt w:val="decimal"/>
      <w:lvlText w:val=""/>
      <w:lvlJc w:val="left"/>
    </w:lvl>
    <w:lvl w:ilvl="8" w:tplc="D7E03D22">
      <w:numFmt w:val="decimal"/>
      <w:lvlText w:val=""/>
      <w:lvlJc w:val="left"/>
    </w:lvl>
  </w:abstractNum>
  <w:abstractNum w:abstractNumId="2">
    <w:nsid w:val="00005AF1"/>
    <w:multiLevelType w:val="hybridMultilevel"/>
    <w:tmpl w:val="C032F4AE"/>
    <w:lvl w:ilvl="0" w:tplc="4300A9E2">
      <w:start w:val="1"/>
      <w:numFmt w:val="bullet"/>
      <w:lvlText w:val="-"/>
      <w:lvlJc w:val="left"/>
    </w:lvl>
    <w:lvl w:ilvl="1" w:tplc="D9040F3E">
      <w:numFmt w:val="decimal"/>
      <w:lvlText w:val=""/>
      <w:lvlJc w:val="left"/>
    </w:lvl>
    <w:lvl w:ilvl="2" w:tplc="2BBAD40C">
      <w:numFmt w:val="decimal"/>
      <w:lvlText w:val=""/>
      <w:lvlJc w:val="left"/>
    </w:lvl>
    <w:lvl w:ilvl="3" w:tplc="690201E0">
      <w:numFmt w:val="decimal"/>
      <w:lvlText w:val=""/>
      <w:lvlJc w:val="left"/>
    </w:lvl>
    <w:lvl w:ilvl="4" w:tplc="41CCC594">
      <w:numFmt w:val="decimal"/>
      <w:lvlText w:val=""/>
      <w:lvlJc w:val="left"/>
    </w:lvl>
    <w:lvl w:ilvl="5" w:tplc="443C158E">
      <w:numFmt w:val="decimal"/>
      <w:lvlText w:val=""/>
      <w:lvlJc w:val="left"/>
    </w:lvl>
    <w:lvl w:ilvl="6" w:tplc="45F67BBE">
      <w:numFmt w:val="decimal"/>
      <w:lvlText w:val=""/>
      <w:lvlJc w:val="left"/>
    </w:lvl>
    <w:lvl w:ilvl="7" w:tplc="C3785E2E">
      <w:numFmt w:val="decimal"/>
      <w:lvlText w:val=""/>
      <w:lvlJc w:val="left"/>
    </w:lvl>
    <w:lvl w:ilvl="8" w:tplc="938C0DCA">
      <w:numFmt w:val="decimal"/>
      <w:lvlText w:val=""/>
      <w:lvlJc w:val="left"/>
    </w:lvl>
  </w:abstractNum>
  <w:abstractNum w:abstractNumId="3">
    <w:nsid w:val="00005F90"/>
    <w:multiLevelType w:val="hybridMultilevel"/>
    <w:tmpl w:val="717283B4"/>
    <w:lvl w:ilvl="0" w:tplc="1C3A43AA">
      <w:start w:val="1"/>
      <w:numFmt w:val="bullet"/>
      <w:lvlText w:val="-"/>
      <w:lvlJc w:val="left"/>
    </w:lvl>
    <w:lvl w:ilvl="1" w:tplc="1FBE2F82">
      <w:numFmt w:val="decimal"/>
      <w:lvlText w:val=""/>
      <w:lvlJc w:val="left"/>
    </w:lvl>
    <w:lvl w:ilvl="2" w:tplc="EF6EE4CC">
      <w:numFmt w:val="decimal"/>
      <w:lvlText w:val=""/>
      <w:lvlJc w:val="left"/>
    </w:lvl>
    <w:lvl w:ilvl="3" w:tplc="10ACD7D6">
      <w:numFmt w:val="decimal"/>
      <w:lvlText w:val=""/>
      <w:lvlJc w:val="left"/>
    </w:lvl>
    <w:lvl w:ilvl="4" w:tplc="AB8EECC4">
      <w:numFmt w:val="decimal"/>
      <w:lvlText w:val=""/>
      <w:lvlJc w:val="left"/>
    </w:lvl>
    <w:lvl w:ilvl="5" w:tplc="A594B5EA">
      <w:numFmt w:val="decimal"/>
      <w:lvlText w:val=""/>
      <w:lvlJc w:val="left"/>
    </w:lvl>
    <w:lvl w:ilvl="6" w:tplc="412C929E">
      <w:numFmt w:val="decimal"/>
      <w:lvlText w:val=""/>
      <w:lvlJc w:val="left"/>
    </w:lvl>
    <w:lvl w:ilvl="7" w:tplc="47EEC1FA">
      <w:numFmt w:val="decimal"/>
      <w:lvlText w:val=""/>
      <w:lvlJc w:val="left"/>
    </w:lvl>
    <w:lvl w:ilvl="8" w:tplc="43BAB8C8">
      <w:numFmt w:val="decimal"/>
      <w:lvlText w:val=""/>
      <w:lvlJc w:val="left"/>
    </w:lvl>
  </w:abstractNum>
  <w:abstractNum w:abstractNumId="4">
    <w:nsid w:val="00006DF1"/>
    <w:multiLevelType w:val="hybridMultilevel"/>
    <w:tmpl w:val="A9802C48"/>
    <w:lvl w:ilvl="0" w:tplc="1EC487F0">
      <w:start w:val="1"/>
      <w:numFmt w:val="bullet"/>
      <w:lvlText w:val="-"/>
      <w:lvlJc w:val="left"/>
    </w:lvl>
    <w:lvl w:ilvl="1" w:tplc="8D3CB15C">
      <w:numFmt w:val="decimal"/>
      <w:lvlText w:val=""/>
      <w:lvlJc w:val="left"/>
    </w:lvl>
    <w:lvl w:ilvl="2" w:tplc="C5665308">
      <w:numFmt w:val="decimal"/>
      <w:lvlText w:val=""/>
      <w:lvlJc w:val="left"/>
    </w:lvl>
    <w:lvl w:ilvl="3" w:tplc="B70CBDE0">
      <w:numFmt w:val="decimal"/>
      <w:lvlText w:val=""/>
      <w:lvlJc w:val="left"/>
    </w:lvl>
    <w:lvl w:ilvl="4" w:tplc="C60668CA">
      <w:numFmt w:val="decimal"/>
      <w:lvlText w:val=""/>
      <w:lvlJc w:val="left"/>
    </w:lvl>
    <w:lvl w:ilvl="5" w:tplc="AA226206">
      <w:numFmt w:val="decimal"/>
      <w:lvlText w:val=""/>
      <w:lvlJc w:val="left"/>
    </w:lvl>
    <w:lvl w:ilvl="6" w:tplc="10748280">
      <w:numFmt w:val="decimal"/>
      <w:lvlText w:val=""/>
      <w:lvlJc w:val="left"/>
    </w:lvl>
    <w:lvl w:ilvl="7" w:tplc="CB6A308E">
      <w:numFmt w:val="decimal"/>
      <w:lvlText w:val=""/>
      <w:lvlJc w:val="left"/>
    </w:lvl>
    <w:lvl w:ilvl="8" w:tplc="3E74550A">
      <w:numFmt w:val="decimal"/>
      <w:lvlText w:val=""/>
      <w:lvlJc w:val="left"/>
    </w:lvl>
  </w:abstractNum>
  <w:abstractNum w:abstractNumId="5">
    <w:nsid w:val="427B2954"/>
    <w:multiLevelType w:val="hybridMultilevel"/>
    <w:tmpl w:val="C0FE8CAE"/>
    <w:lvl w:ilvl="0" w:tplc="1714C19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B7A"/>
    <w:rsid w:val="000004B4"/>
    <w:rsid w:val="00000F47"/>
    <w:rsid w:val="0000187D"/>
    <w:rsid w:val="00001A2A"/>
    <w:rsid w:val="00002668"/>
    <w:rsid w:val="000062FF"/>
    <w:rsid w:val="00007A28"/>
    <w:rsid w:val="00010902"/>
    <w:rsid w:val="00011E93"/>
    <w:rsid w:val="000135DB"/>
    <w:rsid w:val="0001497E"/>
    <w:rsid w:val="00016FE1"/>
    <w:rsid w:val="000200F9"/>
    <w:rsid w:val="0002250B"/>
    <w:rsid w:val="000241BE"/>
    <w:rsid w:val="0002654C"/>
    <w:rsid w:val="000265A0"/>
    <w:rsid w:val="000273A9"/>
    <w:rsid w:val="00027E4C"/>
    <w:rsid w:val="00030689"/>
    <w:rsid w:val="00032CB3"/>
    <w:rsid w:val="00034C50"/>
    <w:rsid w:val="000355DE"/>
    <w:rsid w:val="0004398C"/>
    <w:rsid w:val="00045FBC"/>
    <w:rsid w:val="00047639"/>
    <w:rsid w:val="00047FE8"/>
    <w:rsid w:val="00050EC2"/>
    <w:rsid w:val="00052027"/>
    <w:rsid w:val="00053ACF"/>
    <w:rsid w:val="00054C19"/>
    <w:rsid w:val="00070025"/>
    <w:rsid w:val="0007136A"/>
    <w:rsid w:val="0007174F"/>
    <w:rsid w:val="00072495"/>
    <w:rsid w:val="00074432"/>
    <w:rsid w:val="00075626"/>
    <w:rsid w:val="00075FAF"/>
    <w:rsid w:val="00076752"/>
    <w:rsid w:val="00080003"/>
    <w:rsid w:val="00081153"/>
    <w:rsid w:val="00081DE9"/>
    <w:rsid w:val="00085365"/>
    <w:rsid w:val="0008564F"/>
    <w:rsid w:val="00090B9A"/>
    <w:rsid w:val="00091664"/>
    <w:rsid w:val="00091BFF"/>
    <w:rsid w:val="00095FB3"/>
    <w:rsid w:val="000969F6"/>
    <w:rsid w:val="00097A1F"/>
    <w:rsid w:val="00097DDF"/>
    <w:rsid w:val="000A447B"/>
    <w:rsid w:val="000A4B7E"/>
    <w:rsid w:val="000A4DCC"/>
    <w:rsid w:val="000A7023"/>
    <w:rsid w:val="000B1383"/>
    <w:rsid w:val="000B2025"/>
    <w:rsid w:val="000B29CE"/>
    <w:rsid w:val="000B4383"/>
    <w:rsid w:val="000B5C51"/>
    <w:rsid w:val="000B63C9"/>
    <w:rsid w:val="000B67E5"/>
    <w:rsid w:val="000C0E85"/>
    <w:rsid w:val="000C188D"/>
    <w:rsid w:val="000C45CF"/>
    <w:rsid w:val="000C7039"/>
    <w:rsid w:val="000C7BA6"/>
    <w:rsid w:val="000D121C"/>
    <w:rsid w:val="000D2039"/>
    <w:rsid w:val="000D27A7"/>
    <w:rsid w:val="000D2A17"/>
    <w:rsid w:val="000D347F"/>
    <w:rsid w:val="000D3EFD"/>
    <w:rsid w:val="000D4720"/>
    <w:rsid w:val="000D4921"/>
    <w:rsid w:val="000D4C33"/>
    <w:rsid w:val="000D685E"/>
    <w:rsid w:val="000D6CEF"/>
    <w:rsid w:val="000D7118"/>
    <w:rsid w:val="000E1846"/>
    <w:rsid w:val="000E322E"/>
    <w:rsid w:val="000E3FB6"/>
    <w:rsid w:val="000E4E47"/>
    <w:rsid w:val="000F0836"/>
    <w:rsid w:val="000F3670"/>
    <w:rsid w:val="000F428E"/>
    <w:rsid w:val="000F591C"/>
    <w:rsid w:val="00100863"/>
    <w:rsid w:val="0010164F"/>
    <w:rsid w:val="00103EEA"/>
    <w:rsid w:val="0010447E"/>
    <w:rsid w:val="00104486"/>
    <w:rsid w:val="0010497B"/>
    <w:rsid w:val="00105EE9"/>
    <w:rsid w:val="0011084D"/>
    <w:rsid w:val="0011212C"/>
    <w:rsid w:val="00113177"/>
    <w:rsid w:val="00113204"/>
    <w:rsid w:val="001142DA"/>
    <w:rsid w:val="001142FE"/>
    <w:rsid w:val="00123995"/>
    <w:rsid w:val="0012467F"/>
    <w:rsid w:val="001247CF"/>
    <w:rsid w:val="00126F4C"/>
    <w:rsid w:val="00127214"/>
    <w:rsid w:val="00127C5D"/>
    <w:rsid w:val="00134B59"/>
    <w:rsid w:val="00135E04"/>
    <w:rsid w:val="00140D37"/>
    <w:rsid w:val="001427D9"/>
    <w:rsid w:val="00143F60"/>
    <w:rsid w:val="00144252"/>
    <w:rsid w:val="001469FD"/>
    <w:rsid w:val="00146A54"/>
    <w:rsid w:val="00150392"/>
    <w:rsid w:val="001512E7"/>
    <w:rsid w:val="00151A52"/>
    <w:rsid w:val="001524B8"/>
    <w:rsid w:val="0015404A"/>
    <w:rsid w:val="0015481C"/>
    <w:rsid w:val="00155837"/>
    <w:rsid w:val="0015585D"/>
    <w:rsid w:val="00156666"/>
    <w:rsid w:val="00160992"/>
    <w:rsid w:val="00161EE2"/>
    <w:rsid w:val="0016314D"/>
    <w:rsid w:val="00163459"/>
    <w:rsid w:val="001641AF"/>
    <w:rsid w:val="00167922"/>
    <w:rsid w:val="00170A39"/>
    <w:rsid w:val="0017193A"/>
    <w:rsid w:val="00173256"/>
    <w:rsid w:val="0017441B"/>
    <w:rsid w:val="0017447A"/>
    <w:rsid w:val="00174D31"/>
    <w:rsid w:val="001761D0"/>
    <w:rsid w:val="001772FF"/>
    <w:rsid w:val="001779A4"/>
    <w:rsid w:val="00180063"/>
    <w:rsid w:val="00180AA4"/>
    <w:rsid w:val="00181B8E"/>
    <w:rsid w:val="0018244C"/>
    <w:rsid w:val="0018286D"/>
    <w:rsid w:val="00183FD8"/>
    <w:rsid w:val="00184602"/>
    <w:rsid w:val="00185728"/>
    <w:rsid w:val="00185CE1"/>
    <w:rsid w:val="00185E7F"/>
    <w:rsid w:val="0018649C"/>
    <w:rsid w:val="00187B8A"/>
    <w:rsid w:val="00191B29"/>
    <w:rsid w:val="001936B3"/>
    <w:rsid w:val="00195DF6"/>
    <w:rsid w:val="0019689B"/>
    <w:rsid w:val="001969DC"/>
    <w:rsid w:val="00196D45"/>
    <w:rsid w:val="00196F85"/>
    <w:rsid w:val="001A09D9"/>
    <w:rsid w:val="001A1C18"/>
    <w:rsid w:val="001A3511"/>
    <w:rsid w:val="001A3927"/>
    <w:rsid w:val="001A4EE5"/>
    <w:rsid w:val="001A52AA"/>
    <w:rsid w:val="001A559C"/>
    <w:rsid w:val="001A5637"/>
    <w:rsid w:val="001A6313"/>
    <w:rsid w:val="001A6B32"/>
    <w:rsid w:val="001B3F94"/>
    <w:rsid w:val="001B3FC0"/>
    <w:rsid w:val="001B5F0E"/>
    <w:rsid w:val="001B6645"/>
    <w:rsid w:val="001B6EAC"/>
    <w:rsid w:val="001C16D1"/>
    <w:rsid w:val="001C3FE0"/>
    <w:rsid w:val="001C4251"/>
    <w:rsid w:val="001C493E"/>
    <w:rsid w:val="001C6A41"/>
    <w:rsid w:val="001C7040"/>
    <w:rsid w:val="001D032A"/>
    <w:rsid w:val="001D0522"/>
    <w:rsid w:val="001D12E9"/>
    <w:rsid w:val="001D2524"/>
    <w:rsid w:val="001D3D2D"/>
    <w:rsid w:val="001D57E8"/>
    <w:rsid w:val="001D7A30"/>
    <w:rsid w:val="001E1D27"/>
    <w:rsid w:val="001E4D29"/>
    <w:rsid w:val="001E53EC"/>
    <w:rsid w:val="001E54F6"/>
    <w:rsid w:val="001F0890"/>
    <w:rsid w:val="001F40F8"/>
    <w:rsid w:val="001F55AF"/>
    <w:rsid w:val="001F5CEC"/>
    <w:rsid w:val="001F6A8F"/>
    <w:rsid w:val="00200648"/>
    <w:rsid w:val="00203B74"/>
    <w:rsid w:val="00204BFA"/>
    <w:rsid w:val="002067C3"/>
    <w:rsid w:val="0020714D"/>
    <w:rsid w:val="00207C52"/>
    <w:rsid w:val="00207E5D"/>
    <w:rsid w:val="00211DCA"/>
    <w:rsid w:val="00213656"/>
    <w:rsid w:val="00213D1E"/>
    <w:rsid w:val="00216B09"/>
    <w:rsid w:val="0022505A"/>
    <w:rsid w:val="00226A22"/>
    <w:rsid w:val="00227031"/>
    <w:rsid w:val="00230F02"/>
    <w:rsid w:val="00231104"/>
    <w:rsid w:val="0023199D"/>
    <w:rsid w:val="00232018"/>
    <w:rsid w:val="00232513"/>
    <w:rsid w:val="002326C0"/>
    <w:rsid w:val="00235C37"/>
    <w:rsid w:val="00237122"/>
    <w:rsid w:val="00240229"/>
    <w:rsid w:val="00240E76"/>
    <w:rsid w:val="00241971"/>
    <w:rsid w:val="00242D5C"/>
    <w:rsid w:val="002445FC"/>
    <w:rsid w:val="0024479D"/>
    <w:rsid w:val="00244EF9"/>
    <w:rsid w:val="00245295"/>
    <w:rsid w:val="002453DC"/>
    <w:rsid w:val="0025007E"/>
    <w:rsid w:val="00250E3E"/>
    <w:rsid w:val="00252408"/>
    <w:rsid w:val="00252BB0"/>
    <w:rsid w:val="0025377E"/>
    <w:rsid w:val="00255949"/>
    <w:rsid w:val="002563FE"/>
    <w:rsid w:val="00260F34"/>
    <w:rsid w:val="0026205D"/>
    <w:rsid w:val="002673C8"/>
    <w:rsid w:val="002674B5"/>
    <w:rsid w:val="00267B45"/>
    <w:rsid w:val="00267F92"/>
    <w:rsid w:val="00271EAC"/>
    <w:rsid w:val="00271EF2"/>
    <w:rsid w:val="00272AC0"/>
    <w:rsid w:val="0027498D"/>
    <w:rsid w:val="00275A23"/>
    <w:rsid w:val="00275AF4"/>
    <w:rsid w:val="00276768"/>
    <w:rsid w:val="00280E74"/>
    <w:rsid w:val="002818ED"/>
    <w:rsid w:val="002858C2"/>
    <w:rsid w:val="00290A7D"/>
    <w:rsid w:val="00290C40"/>
    <w:rsid w:val="002936F8"/>
    <w:rsid w:val="00294C36"/>
    <w:rsid w:val="00294DF3"/>
    <w:rsid w:val="002952B8"/>
    <w:rsid w:val="00296DAE"/>
    <w:rsid w:val="00296F7F"/>
    <w:rsid w:val="0029715D"/>
    <w:rsid w:val="002A2021"/>
    <w:rsid w:val="002A37F7"/>
    <w:rsid w:val="002A48CC"/>
    <w:rsid w:val="002A4D69"/>
    <w:rsid w:val="002A552F"/>
    <w:rsid w:val="002A5B35"/>
    <w:rsid w:val="002A6EFB"/>
    <w:rsid w:val="002A6F6F"/>
    <w:rsid w:val="002B0132"/>
    <w:rsid w:val="002B092B"/>
    <w:rsid w:val="002B1304"/>
    <w:rsid w:val="002B1E11"/>
    <w:rsid w:val="002B2829"/>
    <w:rsid w:val="002B2FD2"/>
    <w:rsid w:val="002B3943"/>
    <w:rsid w:val="002B3BD6"/>
    <w:rsid w:val="002B3C7E"/>
    <w:rsid w:val="002B5421"/>
    <w:rsid w:val="002B55C7"/>
    <w:rsid w:val="002B68EC"/>
    <w:rsid w:val="002B70DF"/>
    <w:rsid w:val="002B73B9"/>
    <w:rsid w:val="002B7CF7"/>
    <w:rsid w:val="002B7ECB"/>
    <w:rsid w:val="002C0456"/>
    <w:rsid w:val="002C0D2E"/>
    <w:rsid w:val="002C1B58"/>
    <w:rsid w:val="002C25B9"/>
    <w:rsid w:val="002C3F7D"/>
    <w:rsid w:val="002C4133"/>
    <w:rsid w:val="002C4E1E"/>
    <w:rsid w:val="002C535D"/>
    <w:rsid w:val="002C589A"/>
    <w:rsid w:val="002C6085"/>
    <w:rsid w:val="002C69FC"/>
    <w:rsid w:val="002C75C8"/>
    <w:rsid w:val="002D23F8"/>
    <w:rsid w:val="002D41BD"/>
    <w:rsid w:val="002D6045"/>
    <w:rsid w:val="002E1965"/>
    <w:rsid w:val="002E27D9"/>
    <w:rsid w:val="002E2AB1"/>
    <w:rsid w:val="002E35DB"/>
    <w:rsid w:val="002E37CB"/>
    <w:rsid w:val="002E64B9"/>
    <w:rsid w:val="002E66C7"/>
    <w:rsid w:val="002E6760"/>
    <w:rsid w:val="002F049F"/>
    <w:rsid w:val="002F1863"/>
    <w:rsid w:val="002F1DF6"/>
    <w:rsid w:val="002F3519"/>
    <w:rsid w:val="002F440C"/>
    <w:rsid w:val="002F6A97"/>
    <w:rsid w:val="002F71D3"/>
    <w:rsid w:val="00300CC4"/>
    <w:rsid w:val="00304524"/>
    <w:rsid w:val="00304B78"/>
    <w:rsid w:val="00305215"/>
    <w:rsid w:val="00305D5B"/>
    <w:rsid w:val="003066F5"/>
    <w:rsid w:val="003068B6"/>
    <w:rsid w:val="003100D5"/>
    <w:rsid w:val="00311A4A"/>
    <w:rsid w:val="00312528"/>
    <w:rsid w:val="003126D8"/>
    <w:rsid w:val="003127F8"/>
    <w:rsid w:val="00315201"/>
    <w:rsid w:val="003174C2"/>
    <w:rsid w:val="003178CE"/>
    <w:rsid w:val="00317A5B"/>
    <w:rsid w:val="003215E3"/>
    <w:rsid w:val="00321632"/>
    <w:rsid w:val="00321AE4"/>
    <w:rsid w:val="00324750"/>
    <w:rsid w:val="0032615E"/>
    <w:rsid w:val="0033372D"/>
    <w:rsid w:val="00333F08"/>
    <w:rsid w:val="00335229"/>
    <w:rsid w:val="00340B77"/>
    <w:rsid w:val="003417F0"/>
    <w:rsid w:val="00341F94"/>
    <w:rsid w:val="0034244B"/>
    <w:rsid w:val="0034408B"/>
    <w:rsid w:val="00344354"/>
    <w:rsid w:val="00346D64"/>
    <w:rsid w:val="00350E97"/>
    <w:rsid w:val="00351C6F"/>
    <w:rsid w:val="00352241"/>
    <w:rsid w:val="00352E36"/>
    <w:rsid w:val="003539D6"/>
    <w:rsid w:val="00353AA2"/>
    <w:rsid w:val="00354661"/>
    <w:rsid w:val="00355BEF"/>
    <w:rsid w:val="0035604F"/>
    <w:rsid w:val="003568E0"/>
    <w:rsid w:val="003577D9"/>
    <w:rsid w:val="00361E8E"/>
    <w:rsid w:val="00362139"/>
    <w:rsid w:val="00363A94"/>
    <w:rsid w:val="00364C6F"/>
    <w:rsid w:val="00366F47"/>
    <w:rsid w:val="00367430"/>
    <w:rsid w:val="00370B34"/>
    <w:rsid w:val="00371443"/>
    <w:rsid w:val="003720E3"/>
    <w:rsid w:val="003728B8"/>
    <w:rsid w:val="003736D6"/>
    <w:rsid w:val="00373BA5"/>
    <w:rsid w:val="00375FF9"/>
    <w:rsid w:val="00376ED2"/>
    <w:rsid w:val="003777BE"/>
    <w:rsid w:val="003806CF"/>
    <w:rsid w:val="00381D0B"/>
    <w:rsid w:val="00382954"/>
    <w:rsid w:val="0038331D"/>
    <w:rsid w:val="00383B96"/>
    <w:rsid w:val="00384341"/>
    <w:rsid w:val="00385350"/>
    <w:rsid w:val="00390703"/>
    <w:rsid w:val="0039126D"/>
    <w:rsid w:val="00393388"/>
    <w:rsid w:val="003935EA"/>
    <w:rsid w:val="00394077"/>
    <w:rsid w:val="003A1420"/>
    <w:rsid w:val="003A35C5"/>
    <w:rsid w:val="003A363C"/>
    <w:rsid w:val="003A620F"/>
    <w:rsid w:val="003B546B"/>
    <w:rsid w:val="003B6210"/>
    <w:rsid w:val="003B7C0D"/>
    <w:rsid w:val="003B7E85"/>
    <w:rsid w:val="003C0797"/>
    <w:rsid w:val="003C0EEF"/>
    <w:rsid w:val="003C64B0"/>
    <w:rsid w:val="003C7F24"/>
    <w:rsid w:val="003D43A2"/>
    <w:rsid w:val="003D4E3B"/>
    <w:rsid w:val="003D73E3"/>
    <w:rsid w:val="003D74F9"/>
    <w:rsid w:val="003E0590"/>
    <w:rsid w:val="003E168E"/>
    <w:rsid w:val="003E3C51"/>
    <w:rsid w:val="003E3F54"/>
    <w:rsid w:val="003E6241"/>
    <w:rsid w:val="003F1716"/>
    <w:rsid w:val="003F19CA"/>
    <w:rsid w:val="003F1E25"/>
    <w:rsid w:val="003F3B9A"/>
    <w:rsid w:val="003F4E11"/>
    <w:rsid w:val="003F7D2F"/>
    <w:rsid w:val="0040062C"/>
    <w:rsid w:val="00400F53"/>
    <w:rsid w:val="00401977"/>
    <w:rsid w:val="00401CE3"/>
    <w:rsid w:val="004035A2"/>
    <w:rsid w:val="00406EC0"/>
    <w:rsid w:val="004076F5"/>
    <w:rsid w:val="00410FAF"/>
    <w:rsid w:val="00412E0B"/>
    <w:rsid w:val="00413EFA"/>
    <w:rsid w:val="00415140"/>
    <w:rsid w:val="004153EE"/>
    <w:rsid w:val="00415A6B"/>
    <w:rsid w:val="00422D9C"/>
    <w:rsid w:val="0042380E"/>
    <w:rsid w:val="00425946"/>
    <w:rsid w:val="00431C4A"/>
    <w:rsid w:val="00431C7F"/>
    <w:rsid w:val="004323B4"/>
    <w:rsid w:val="00434003"/>
    <w:rsid w:val="004359F3"/>
    <w:rsid w:val="00441006"/>
    <w:rsid w:val="00441536"/>
    <w:rsid w:val="00447035"/>
    <w:rsid w:val="0044777D"/>
    <w:rsid w:val="004507D8"/>
    <w:rsid w:val="00454A53"/>
    <w:rsid w:val="00455CE4"/>
    <w:rsid w:val="00461570"/>
    <w:rsid w:val="004627F2"/>
    <w:rsid w:val="00462BDF"/>
    <w:rsid w:val="00463285"/>
    <w:rsid w:val="00463AA0"/>
    <w:rsid w:val="00464776"/>
    <w:rsid w:val="004647E7"/>
    <w:rsid w:val="00464B69"/>
    <w:rsid w:val="004658DC"/>
    <w:rsid w:val="00466716"/>
    <w:rsid w:val="00466954"/>
    <w:rsid w:val="0046762B"/>
    <w:rsid w:val="004728CB"/>
    <w:rsid w:val="00472CAD"/>
    <w:rsid w:val="004732A5"/>
    <w:rsid w:val="004757B5"/>
    <w:rsid w:val="004764D8"/>
    <w:rsid w:val="00480139"/>
    <w:rsid w:val="00480B7E"/>
    <w:rsid w:val="00481E7F"/>
    <w:rsid w:val="004831BA"/>
    <w:rsid w:val="004874D7"/>
    <w:rsid w:val="00491058"/>
    <w:rsid w:val="00491FA5"/>
    <w:rsid w:val="00495092"/>
    <w:rsid w:val="004956F4"/>
    <w:rsid w:val="00496168"/>
    <w:rsid w:val="00496692"/>
    <w:rsid w:val="004A0E38"/>
    <w:rsid w:val="004A17DC"/>
    <w:rsid w:val="004A2CF3"/>
    <w:rsid w:val="004A4605"/>
    <w:rsid w:val="004A5AB6"/>
    <w:rsid w:val="004B0C47"/>
    <w:rsid w:val="004B409D"/>
    <w:rsid w:val="004B5273"/>
    <w:rsid w:val="004B6578"/>
    <w:rsid w:val="004B6FE3"/>
    <w:rsid w:val="004B71C0"/>
    <w:rsid w:val="004C1A06"/>
    <w:rsid w:val="004C1D5D"/>
    <w:rsid w:val="004C45D2"/>
    <w:rsid w:val="004C54B3"/>
    <w:rsid w:val="004C5C25"/>
    <w:rsid w:val="004C622D"/>
    <w:rsid w:val="004C7A55"/>
    <w:rsid w:val="004D157A"/>
    <w:rsid w:val="004D3570"/>
    <w:rsid w:val="004D4D4A"/>
    <w:rsid w:val="004D5987"/>
    <w:rsid w:val="004D6052"/>
    <w:rsid w:val="004D613C"/>
    <w:rsid w:val="004D629E"/>
    <w:rsid w:val="004E3211"/>
    <w:rsid w:val="004E5647"/>
    <w:rsid w:val="004E60E2"/>
    <w:rsid w:val="004E6650"/>
    <w:rsid w:val="004F09E0"/>
    <w:rsid w:val="004F293C"/>
    <w:rsid w:val="004F3D60"/>
    <w:rsid w:val="004F4085"/>
    <w:rsid w:val="004F42BF"/>
    <w:rsid w:val="004F4D66"/>
    <w:rsid w:val="004F57C5"/>
    <w:rsid w:val="004F5935"/>
    <w:rsid w:val="004F68E1"/>
    <w:rsid w:val="00503381"/>
    <w:rsid w:val="005043CB"/>
    <w:rsid w:val="005046CF"/>
    <w:rsid w:val="005059BE"/>
    <w:rsid w:val="00506BD8"/>
    <w:rsid w:val="00507163"/>
    <w:rsid w:val="00507599"/>
    <w:rsid w:val="0052018A"/>
    <w:rsid w:val="00521023"/>
    <w:rsid w:val="00521529"/>
    <w:rsid w:val="00522027"/>
    <w:rsid w:val="005228F1"/>
    <w:rsid w:val="00523CE1"/>
    <w:rsid w:val="0052618A"/>
    <w:rsid w:val="00526746"/>
    <w:rsid w:val="00527627"/>
    <w:rsid w:val="00530552"/>
    <w:rsid w:val="00530CE3"/>
    <w:rsid w:val="00531D02"/>
    <w:rsid w:val="00532552"/>
    <w:rsid w:val="005328E6"/>
    <w:rsid w:val="00533F0B"/>
    <w:rsid w:val="005352D3"/>
    <w:rsid w:val="005441AD"/>
    <w:rsid w:val="00544388"/>
    <w:rsid w:val="00544DAD"/>
    <w:rsid w:val="0054557F"/>
    <w:rsid w:val="0054707D"/>
    <w:rsid w:val="00550052"/>
    <w:rsid w:val="005503EE"/>
    <w:rsid w:val="00551220"/>
    <w:rsid w:val="0055538E"/>
    <w:rsid w:val="00560B43"/>
    <w:rsid w:val="00562502"/>
    <w:rsid w:val="00562D43"/>
    <w:rsid w:val="00563B81"/>
    <w:rsid w:val="005643C1"/>
    <w:rsid w:val="00564B5B"/>
    <w:rsid w:val="00566BEA"/>
    <w:rsid w:val="00567553"/>
    <w:rsid w:val="005676E7"/>
    <w:rsid w:val="005706D0"/>
    <w:rsid w:val="00570847"/>
    <w:rsid w:val="005717BD"/>
    <w:rsid w:val="00572FEE"/>
    <w:rsid w:val="00581235"/>
    <w:rsid w:val="0058133C"/>
    <w:rsid w:val="00581645"/>
    <w:rsid w:val="0058174D"/>
    <w:rsid w:val="00583C65"/>
    <w:rsid w:val="00583C80"/>
    <w:rsid w:val="00586385"/>
    <w:rsid w:val="00586611"/>
    <w:rsid w:val="005904F4"/>
    <w:rsid w:val="00590FD7"/>
    <w:rsid w:val="00591381"/>
    <w:rsid w:val="00592D7D"/>
    <w:rsid w:val="0059719B"/>
    <w:rsid w:val="00597E69"/>
    <w:rsid w:val="005A03B3"/>
    <w:rsid w:val="005A256A"/>
    <w:rsid w:val="005A3899"/>
    <w:rsid w:val="005A48AF"/>
    <w:rsid w:val="005A6493"/>
    <w:rsid w:val="005A6618"/>
    <w:rsid w:val="005B0478"/>
    <w:rsid w:val="005B1AFD"/>
    <w:rsid w:val="005B3396"/>
    <w:rsid w:val="005B37C7"/>
    <w:rsid w:val="005B420E"/>
    <w:rsid w:val="005B6E9D"/>
    <w:rsid w:val="005B7C32"/>
    <w:rsid w:val="005B7C4A"/>
    <w:rsid w:val="005C0A0E"/>
    <w:rsid w:val="005C1006"/>
    <w:rsid w:val="005C182F"/>
    <w:rsid w:val="005C3095"/>
    <w:rsid w:val="005C3185"/>
    <w:rsid w:val="005C4054"/>
    <w:rsid w:val="005C41D9"/>
    <w:rsid w:val="005C49A3"/>
    <w:rsid w:val="005C55EF"/>
    <w:rsid w:val="005C59C1"/>
    <w:rsid w:val="005C6867"/>
    <w:rsid w:val="005C74A8"/>
    <w:rsid w:val="005D4111"/>
    <w:rsid w:val="005D6794"/>
    <w:rsid w:val="005D732A"/>
    <w:rsid w:val="005D7C2E"/>
    <w:rsid w:val="005E18E9"/>
    <w:rsid w:val="005E2BD6"/>
    <w:rsid w:val="005E4882"/>
    <w:rsid w:val="005E4EE6"/>
    <w:rsid w:val="005E6657"/>
    <w:rsid w:val="005E7FF0"/>
    <w:rsid w:val="005F13C8"/>
    <w:rsid w:val="005F1716"/>
    <w:rsid w:val="005F328D"/>
    <w:rsid w:val="005F32FB"/>
    <w:rsid w:val="005F50D9"/>
    <w:rsid w:val="005F60E5"/>
    <w:rsid w:val="005F7009"/>
    <w:rsid w:val="005F714B"/>
    <w:rsid w:val="006010FF"/>
    <w:rsid w:val="00605058"/>
    <w:rsid w:val="00605F0C"/>
    <w:rsid w:val="00611C19"/>
    <w:rsid w:val="00615E4C"/>
    <w:rsid w:val="00615F77"/>
    <w:rsid w:val="00617B1F"/>
    <w:rsid w:val="006217CC"/>
    <w:rsid w:val="00622988"/>
    <w:rsid w:val="00622B51"/>
    <w:rsid w:val="006243C2"/>
    <w:rsid w:val="00626296"/>
    <w:rsid w:val="006267F6"/>
    <w:rsid w:val="0063080A"/>
    <w:rsid w:val="0063135C"/>
    <w:rsid w:val="00633FF7"/>
    <w:rsid w:val="00634B05"/>
    <w:rsid w:val="006354AB"/>
    <w:rsid w:val="006369DB"/>
    <w:rsid w:val="006375B8"/>
    <w:rsid w:val="00640312"/>
    <w:rsid w:val="00640D89"/>
    <w:rsid w:val="00642C49"/>
    <w:rsid w:val="006432B9"/>
    <w:rsid w:val="00650C62"/>
    <w:rsid w:val="0065120D"/>
    <w:rsid w:val="006527D7"/>
    <w:rsid w:val="00652A65"/>
    <w:rsid w:val="006540B1"/>
    <w:rsid w:val="006542ED"/>
    <w:rsid w:val="00654337"/>
    <w:rsid w:val="0065545B"/>
    <w:rsid w:val="00656937"/>
    <w:rsid w:val="00657349"/>
    <w:rsid w:val="006604EE"/>
    <w:rsid w:val="00662080"/>
    <w:rsid w:val="006623CD"/>
    <w:rsid w:val="006630CC"/>
    <w:rsid w:val="00664F51"/>
    <w:rsid w:val="006651E8"/>
    <w:rsid w:val="006656E4"/>
    <w:rsid w:val="006665A7"/>
    <w:rsid w:val="006669C7"/>
    <w:rsid w:val="00667658"/>
    <w:rsid w:val="0067259D"/>
    <w:rsid w:val="006729D2"/>
    <w:rsid w:val="00672AD2"/>
    <w:rsid w:val="0067402A"/>
    <w:rsid w:val="006740F3"/>
    <w:rsid w:val="0067549C"/>
    <w:rsid w:val="00675DCB"/>
    <w:rsid w:val="00680180"/>
    <w:rsid w:val="00681731"/>
    <w:rsid w:val="00683C87"/>
    <w:rsid w:val="00685CD9"/>
    <w:rsid w:val="006902B1"/>
    <w:rsid w:val="006913FE"/>
    <w:rsid w:val="00692F52"/>
    <w:rsid w:val="00693032"/>
    <w:rsid w:val="00693ACE"/>
    <w:rsid w:val="00695385"/>
    <w:rsid w:val="00696ADB"/>
    <w:rsid w:val="00697B63"/>
    <w:rsid w:val="006A06A7"/>
    <w:rsid w:val="006A1BBD"/>
    <w:rsid w:val="006A22D8"/>
    <w:rsid w:val="006A350E"/>
    <w:rsid w:val="006A3BF8"/>
    <w:rsid w:val="006A4A49"/>
    <w:rsid w:val="006A6F5E"/>
    <w:rsid w:val="006A75C4"/>
    <w:rsid w:val="006B0DD2"/>
    <w:rsid w:val="006B2084"/>
    <w:rsid w:val="006B37C2"/>
    <w:rsid w:val="006B396F"/>
    <w:rsid w:val="006B401C"/>
    <w:rsid w:val="006B4BC2"/>
    <w:rsid w:val="006B567D"/>
    <w:rsid w:val="006B5AA5"/>
    <w:rsid w:val="006C1340"/>
    <w:rsid w:val="006C16C7"/>
    <w:rsid w:val="006C1977"/>
    <w:rsid w:val="006C252C"/>
    <w:rsid w:val="006C2F01"/>
    <w:rsid w:val="006C32AE"/>
    <w:rsid w:val="006C33B2"/>
    <w:rsid w:val="006C54C4"/>
    <w:rsid w:val="006C5C75"/>
    <w:rsid w:val="006C64BF"/>
    <w:rsid w:val="006C6900"/>
    <w:rsid w:val="006C74DF"/>
    <w:rsid w:val="006C77BE"/>
    <w:rsid w:val="006D0A28"/>
    <w:rsid w:val="006D0F09"/>
    <w:rsid w:val="006D1090"/>
    <w:rsid w:val="006E086E"/>
    <w:rsid w:val="006E18C4"/>
    <w:rsid w:val="006E22F4"/>
    <w:rsid w:val="006E3E84"/>
    <w:rsid w:val="006E5D40"/>
    <w:rsid w:val="006F07F9"/>
    <w:rsid w:val="006F08B5"/>
    <w:rsid w:val="006F0ED0"/>
    <w:rsid w:val="006F1BED"/>
    <w:rsid w:val="006F1C44"/>
    <w:rsid w:val="006F5B7B"/>
    <w:rsid w:val="006F6147"/>
    <w:rsid w:val="006F7106"/>
    <w:rsid w:val="007007D5"/>
    <w:rsid w:val="00700D7A"/>
    <w:rsid w:val="007047B1"/>
    <w:rsid w:val="00705201"/>
    <w:rsid w:val="00705937"/>
    <w:rsid w:val="00705FD6"/>
    <w:rsid w:val="007156AF"/>
    <w:rsid w:val="0071601E"/>
    <w:rsid w:val="00716371"/>
    <w:rsid w:val="00720B3E"/>
    <w:rsid w:val="00720CA0"/>
    <w:rsid w:val="00720E39"/>
    <w:rsid w:val="00721FA4"/>
    <w:rsid w:val="007220FB"/>
    <w:rsid w:val="00722C58"/>
    <w:rsid w:val="0072320C"/>
    <w:rsid w:val="00724BAC"/>
    <w:rsid w:val="00725E76"/>
    <w:rsid w:val="00730A09"/>
    <w:rsid w:val="007325E8"/>
    <w:rsid w:val="007353C0"/>
    <w:rsid w:val="0073791B"/>
    <w:rsid w:val="0073792D"/>
    <w:rsid w:val="00737C00"/>
    <w:rsid w:val="00741574"/>
    <w:rsid w:val="00741699"/>
    <w:rsid w:val="007423C1"/>
    <w:rsid w:val="007428FB"/>
    <w:rsid w:val="007516AA"/>
    <w:rsid w:val="0075181F"/>
    <w:rsid w:val="00752544"/>
    <w:rsid w:val="00753932"/>
    <w:rsid w:val="0075489E"/>
    <w:rsid w:val="00757F78"/>
    <w:rsid w:val="00760F4C"/>
    <w:rsid w:val="00762933"/>
    <w:rsid w:val="007637AC"/>
    <w:rsid w:val="0076523C"/>
    <w:rsid w:val="00767612"/>
    <w:rsid w:val="007700A2"/>
    <w:rsid w:val="007700C9"/>
    <w:rsid w:val="007706C6"/>
    <w:rsid w:val="00770DA6"/>
    <w:rsid w:val="00775E16"/>
    <w:rsid w:val="0077719C"/>
    <w:rsid w:val="00777FD3"/>
    <w:rsid w:val="0078000F"/>
    <w:rsid w:val="00780FDF"/>
    <w:rsid w:val="0078116A"/>
    <w:rsid w:val="00782818"/>
    <w:rsid w:val="007834A3"/>
    <w:rsid w:val="00787304"/>
    <w:rsid w:val="0078740C"/>
    <w:rsid w:val="00787AFA"/>
    <w:rsid w:val="00790B41"/>
    <w:rsid w:val="00790E72"/>
    <w:rsid w:val="007935D1"/>
    <w:rsid w:val="00795201"/>
    <w:rsid w:val="00795BAA"/>
    <w:rsid w:val="00795C1C"/>
    <w:rsid w:val="007968EB"/>
    <w:rsid w:val="007A3469"/>
    <w:rsid w:val="007B1393"/>
    <w:rsid w:val="007B2338"/>
    <w:rsid w:val="007B2663"/>
    <w:rsid w:val="007B3954"/>
    <w:rsid w:val="007B3C66"/>
    <w:rsid w:val="007B478D"/>
    <w:rsid w:val="007B70C3"/>
    <w:rsid w:val="007B77B2"/>
    <w:rsid w:val="007B7C98"/>
    <w:rsid w:val="007C0441"/>
    <w:rsid w:val="007C1DC1"/>
    <w:rsid w:val="007C577B"/>
    <w:rsid w:val="007C5A68"/>
    <w:rsid w:val="007C670F"/>
    <w:rsid w:val="007C7234"/>
    <w:rsid w:val="007D2C98"/>
    <w:rsid w:val="007D4FED"/>
    <w:rsid w:val="007D591F"/>
    <w:rsid w:val="007D6899"/>
    <w:rsid w:val="007E3A1B"/>
    <w:rsid w:val="007E534F"/>
    <w:rsid w:val="007E594B"/>
    <w:rsid w:val="007E6DCA"/>
    <w:rsid w:val="007E761A"/>
    <w:rsid w:val="007F308B"/>
    <w:rsid w:val="007F380F"/>
    <w:rsid w:val="007F3ECA"/>
    <w:rsid w:val="007F7812"/>
    <w:rsid w:val="00800C2A"/>
    <w:rsid w:val="00801233"/>
    <w:rsid w:val="00801A76"/>
    <w:rsid w:val="00803737"/>
    <w:rsid w:val="00803C9F"/>
    <w:rsid w:val="008050C2"/>
    <w:rsid w:val="0080599A"/>
    <w:rsid w:val="00806008"/>
    <w:rsid w:val="0080689C"/>
    <w:rsid w:val="00806A7D"/>
    <w:rsid w:val="00810D0C"/>
    <w:rsid w:val="008116E9"/>
    <w:rsid w:val="008118CA"/>
    <w:rsid w:val="008123E4"/>
    <w:rsid w:val="00813D5F"/>
    <w:rsid w:val="0081527C"/>
    <w:rsid w:val="008154EB"/>
    <w:rsid w:val="0081589B"/>
    <w:rsid w:val="00815C08"/>
    <w:rsid w:val="008162EF"/>
    <w:rsid w:val="00817F27"/>
    <w:rsid w:val="00821877"/>
    <w:rsid w:val="008258AE"/>
    <w:rsid w:val="008265AA"/>
    <w:rsid w:val="00827300"/>
    <w:rsid w:val="00832104"/>
    <w:rsid w:val="008329BC"/>
    <w:rsid w:val="0083340A"/>
    <w:rsid w:val="0083406A"/>
    <w:rsid w:val="0083420F"/>
    <w:rsid w:val="00834921"/>
    <w:rsid w:val="00836F27"/>
    <w:rsid w:val="00837926"/>
    <w:rsid w:val="00840B73"/>
    <w:rsid w:val="0084134F"/>
    <w:rsid w:val="00844E16"/>
    <w:rsid w:val="00844E40"/>
    <w:rsid w:val="008451E1"/>
    <w:rsid w:val="00845CAA"/>
    <w:rsid w:val="00846C8D"/>
    <w:rsid w:val="00854742"/>
    <w:rsid w:val="008556CD"/>
    <w:rsid w:val="00860175"/>
    <w:rsid w:val="008611CE"/>
    <w:rsid w:val="008612E7"/>
    <w:rsid w:val="00861DD9"/>
    <w:rsid w:val="00865BF4"/>
    <w:rsid w:val="0086683F"/>
    <w:rsid w:val="008672F3"/>
    <w:rsid w:val="008700F0"/>
    <w:rsid w:val="008711BF"/>
    <w:rsid w:val="00874ECD"/>
    <w:rsid w:val="008773E9"/>
    <w:rsid w:val="008800B6"/>
    <w:rsid w:val="00880270"/>
    <w:rsid w:val="008812D3"/>
    <w:rsid w:val="008815B4"/>
    <w:rsid w:val="00882768"/>
    <w:rsid w:val="008832CA"/>
    <w:rsid w:val="00884E6E"/>
    <w:rsid w:val="00886DCE"/>
    <w:rsid w:val="00887995"/>
    <w:rsid w:val="00887F98"/>
    <w:rsid w:val="0089089B"/>
    <w:rsid w:val="00890FBF"/>
    <w:rsid w:val="00891FCC"/>
    <w:rsid w:val="00892039"/>
    <w:rsid w:val="008922E8"/>
    <w:rsid w:val="00892A97"/>
    <w:rsid w:val="00893173"/>
    <w:rsid w:val="00893BF2"/>
    <w:rsid w:val="00893E5D"/>
    <w:rsid w:val="00894AAF"/>
    <w:rsid w:val="00897F53"/>
    <w:rsid w:val="008A01A7"/>
    <w:rsid w:val="008A11C0"/>
    <w:rsid w:val="008A18C3"/>
    <w:rsid w:val="008A2FBC"/>
    <w:rsid w:val="008A4E18"/>
    <w:rsid w:val="008A602B"/>
    <w:rsid w:val="008A625E"/>
    <w:rsid w:val="008A6C3B"/>
    <w:rsid w:val="008A73C3"/>
    <w:rsid w:val="008B2043"/>
    <w:rsid w:val="008B227E"/>
    <w:rsid w:val="008B3FBD"/>
    <w:rsid w:val="008B5293"/>
    <w:rsid w:val="008C018B"/>
    <w:rsid w:val="008C2C53"/>
    <w:rsid w:val="008C3E32"/>
    <w:rsid w:val="008C43E4"/>
    <w:rsid w:val="008C4CFF"/>
    <w:rsid w:val="008C619A"/>
    <w:rsid w:val="008C63C8"/>
    <w:rsid w:val="008D4A5F"/>
    <w:rsid w:val="008D515E"/>
    <w:rsid w:val="008D543B"/>
    <w:rsid w:val="008D5D84"/>
    <w:rsid w:val="008D6C0E"/>
    <w:rsid w:val="008D746E"/>
    <w:rsid w:val="008E5119"/>
    <w:rsid w:val="008E7BFA"/>
    <w:rsid w:val="008F0187"/>
    <w:rsid w:val="008F2415"/>
    <w:rsid w:val="008F6E02"/>
    <w:rsid w:val="00900FB8"/>
    <w:rsid w:val="00902BCC"/>
    <w:rsid w:val="00904951"/>
    <w:rsid w:val="009060E8"/>
    <w:rsid w:val="0091086B"/>
    <w:rsid w:val="00910F27"/>
    <w:rsid w:val="00911060"/>
    <w:rsid w:val="009115BB"/>
    <w:rsid w:val="00911903"/>
    <w:rsid w:val="00912593"/>
    <w:rsid w:val="00913169"/>
    <w:rsid w:val="00915834"/>
    <w:rsid w:val="00915A8D"/>
    <w:rsid w:val="00916E4C"/>
    <w:rsid w:val="00917B83"/>
    <w:rsid w:val="00920684"/>
    <w:rsid w:val="00920B53"/>
    <w:rsid w:val="00921B55"/>
    <w:rsid w:val="009220D7"/>
    <w:rsid w:val="0092260F"/>
    <w:rsid w:val="0092384A"/>
    <w:rsid w:val="009241B1"/>
    <w:rsid w:val="00924450"/>
    <w:rsid w:val="00924A08"/>
    <w:rsid w:val="00931A66"/>
    <w:rsid w:val="009343B4"/>
    <w:rsid w:val="00937F02"/>
    <w:rsid w:val="00941389"/>
    <w:rsid w:val="00942EDD"/>
    <w:rsid w:val="009434B2"/>
    <w:rsid w:val="0094436E"/>
    <w:rsid w:val="00944B7A"/>
    <w:rsid w:val="0094598A"/>
    <w:rsid w:val="009463DD"/>
    <w:rsid w:val="00953E1A"/>
    <w:rsid w:val="00954392"/>
    <w:rsid w:val="00956CE5"/>
    <w:rsid w:val="00962209"/>
    <w:rsid w:val="00962AC9"/>
    <w:rsid w:val="009640C2"/>
    <w:rsid w:val="009643DA"/>
    <w:rsid w:val="0096504D"/>
    <w:rsid w:val="009662BE"/>
    <w:rsid w:val="009663D3"/>
    <w:rsid w:val="00970978"/>
    <w:rsid w:val="00972605"/>
    <w:rsid w:val="00972722"/>
    <w:rsid w:val="00973D4B"/>
    <w:rsid w:val="00974D9D"/>
    <w:rsid w:val="00976D3E"/>
    <w:rsid w:val="00977924"/>
    <w:rsid w:val="009802C6"/>
    <w:rsid w:val="00981378"/>
    <w:rsid w:val="009822EA"/>
    <w:rsid w:val="00983540"/>
    <w:rsid w:val="0098482F"/>
    <w:rsid w:val="009856C4"/>
    <w:rsid w:val="009857F4"/>
    <w:rsid w:val="00985F0C"/>
    <w:rsid w:val="00987A53"/>
    <w:rsid w:val="00991C72"/>
    <w:rsid w:val="009924A5"/>
    <w:rsid w:val="00992B03"/>
    <w:rsid w:val="009A1899"/>
    <w:rsid w:val="009A266E"/>
    <w:rsid w:val="009A4BBE"/>
    <w:rsid w:val="009A580A"/>
    <w:rsid w:val="009A78A4"/>
    <w:rsid w:val="009A7DC7"/>
    <w:rsid w:val="009B61A1"/>
    <w:rsid w:val="009B61DA"/>
    <w:rsid w:val="009C26ED"/>
    <w:rsid w:val="009C2C1E"/>
    <w:rsid w:val="009C2DD5"/>
    <w:rsid w:val="009C45FE"/>
    <w:rsid w:val="009C48DD"/>
    <w:rsid w:val="009C4911"/>
    <w:rsid w:val="009C593C"/>
    <w:rsid w:val="009C5E73"/>
    <w:rsid w:val="009C625E"/>
    <w:rsid w:val="009C6ECB"/>
    <w:rsid w:val="009D1819"/>
    <w:rsid w:val="009D1BA9"/>
    <w:rsid w:val="009D24F9"/>
    <w:rsid w:val="009D3958"/>
    <w:rsid w:val="009D541C"/>
    <w:rsid w:val="009D5560"/>
    <w:rsid w:val="009D792C"/>
    <w:rsid w:val="009E5127"/>
    <w:rsid w:val="009E55B3"/>
    <w:rsid w:val="009E58B3"/>
    <w:rsid w:val="009E5EB0"/>
    <w:rsid w:val="009E66B2"/>
    <w:rsid w:val="009E6E4C"/>
    <w:rsid w:val="009E7443"/>
    <w:rsid w:val="009E7B6F"/>
    <w:rsid w:val="009F2409"/>
    <w:rsid w:val="009F3F0F"/>
    <w:rsid w:val="009F42EE"/>
    <w:rsid w:val="009F6EB5"/>
    <w:rsid w:val="009F7515"/>
    <w:rsid w:val="00A009EE"/>
    <w:rsid w:val="00A06874"/>
    <w:rsid w:val="00A06E7E"/>
    <w:rsid w:val="00A1063B"/>
    <w:rsid w:val="00A106DB"/>
    <w:rsid w:val="00A11171"/>
    <w:rsid w:val="00A11892"/>
    <w:rsid w:val="00A123A3"/>
    <w:rsid w:val="00A166FF"/>
    <w:rsid w:val="00A20622"/>
    <w:rsid w:val="00A244FD"/>
    <w:rsid w:val="00A265AB"/>
    <w:rsid w:val="00A30DC7"/>
    <w:rsid w:val="00A31240"/>
    <w:rsid w:val="00A3283B"/>
    <w:rsid w:val="00A32A19"/>
    <w:rsid w:val="00A3392A"/>
    <w:rsid w:val="00A352E2"/>
    <w:rsid w:val="00A35C83"/>
    <w:rsid w:val="00A415CD"/>
    <w:rsid w:val="00A43463"/>
    <w:rsid w:val="00A434C6"/>
    <w:rsid w:val="00A44ACC"/>
    <w:rsid w:val="00A4546A"/>
    <w:rsid w:val="00A46CA6"/>
    <w:rsid w:val="00A47797"/>
    <w:rsid w:val="00A47A45"/>
    <w:rsid w:val="00A5382D"/>
    <w:rsid w:val="00A56F5E"/>
    <w:rsid w:val="00A62058"/>
    <w:rsid w:val="00A64C11"/>
    <w:rsid w:val="00A66898"/>
    <w:rsid w:val="00A6691C"/>
    <w:rsid w:val="00A66CF3"/>
    <w:rsid w:val="00A7010F"/>
    <w:rsid w:val="00A71253"/>
    <w:rsid w:val="00A71354"/>
    <w:rsid w:val="00A73596"/>
    <w:rsid w:val="00A746EF"/>
    <w:rsid w:val="00A74B99"/>
    <w:rsid w:val="00A74BAB"/>
    <w:rsid w:val="00A75485"/>
    <w:rsid w:val="00A75486"/>
    <w:rsid w:val="00A75BC6"/>
    <w:rsid w:val="00A7696D"/>
    <w:rsid w:val="00A821F2"/>
    <w:rsid w:val="00A82EA5"/>
    <w:rsid w:val="00A841B5"/>
    <w:rsid w:val="00A86C58"/>
    <w:rsid w:val="00A871A5"/>
    <w:rsid w:val="00A90FCF"/>
    <w:rsid w:val="00A91931"/>
    <w:rsid w:val="00A934DB"/>
    <w:rsid w:val="00A9442D"/>
    <w:rsid w:val="00A94F4E"/>
    <w:rsid w:val="00A97657"/>
    <w:rsid w:val="00A97C0F"/>
    <w:rsid w:val="00AA06EA"/>
    <w:rsid w:val="00AA0D6B"/>
    <w:rsid w:val="00AA0E9A"/>
    <w:rsid w:val="00AA2B35"/>
    <w:rsid w:val="00AA3A9C"/>
    <w:rsid w:val="00AA5315"/>
    <w:rsid w:val="00AA5BCE"/>
    <w:rsid w:val="00AA60F7"/>
    <w:rsid w:val="00AB0268"/>
    <w:rsid w:val="00AB0D2C"/>
    <w:rsid w:val="00AB15AF"/>
    <w:rsid w:val="00AB3372"/>
    <w:rsid w:val="00AB41E7"/>
    <w:rsid w:val="00AB5686"/>
    <w:rsid w:val="00AB5D30"/>
    <w:rsid w:val="00AC037B"/>
    <w:rsid w:val="00AC1115"/>
    <w:rsid w:val="00AC31A9"/>
    <w:rsid w:val="00AC687E"/>
    <w:rsid w:val="00AC69E5"/>
    <w:rsid w:val="00AC7044"/>
    <w:rsid w:val="00AC7496"/>
    <w:rsid w:val="00AD277E"/>
    <w:rsid w:val="00AD425A"/>
    <w:rsid w:val="00AD6D08"/>
    <w:rsid w:val="00AD71A9"/>
    <w:rsid w:val="00AD7625"/>
    <w:rsid w:val="00AD785A"/>
    <w:rsid w:val="00AE089E"/>
    <w:rsid w:val="00AE1D01"/>
    <w:rsid w:val="00AE30EA"/>
    <w:rsid w:val="00AE3179"/>
    <w:rsid w:val="00AE3E6D"/>
    <w:rsid w:val="00AE544A"/>
    <w:rsid w:val="00AE5835"/>
    <w:rsid w:val="00AE67D1"/>
    <w:rsid w:val="00AF0710"/>
    <w:rsid w:val="00AF1625"/>
    <w:rsid w:val="00AF3193"/>
    <w:rsid w:val="00AF3A93"/>
    <w:rsid w:val="00AF44C2"/>
    <w:rsid w:val="00AF6031"/>
    <w:rsid w:val="00B049BB"/>
    <w:rsid w:val="00B04FF3"/>
    <w:rsid w:val="00B066A5"/>
    <w:rsid w:val="00B07B78"/>
    <w:rsid w:val="00B12D34"/>
    <w:rsid w:val="00B12FF5"/>
    <w:rsid w:val="00B16DA1"/>
    <w:rsid w:val="00B172D6"/>
    <w:rsid w:val="00B2033B"/>
    <w:rsid w:val="00B20E58"/>
    <w:rsid w:val="00B2122F"/>
    <w:rsid w:val="00B243B5"/>
    <w:rsid w:val="00B244DD"/>
    <w:rsid w:val="00B2556C"/>
    <w:rsid w:val="00B27BC9"/>
    <w:rsid w:val="00B320C5"/>
    <w:rsid w:val="00B33A57"/>
    <w:rsid w:val="00B3517A"/>
    <w:rsid w:val="00B359DA"/>
    <w:rsid w:val="00B364FA"/>
    <w:rsid w:val="00B37C93"/>
    <w:rsid w:val="00B40E96"/>
    <w:rsid w:val="00B42FD6"/>
    <w:rsid w:val="00B43C24"/>
    <w:rsid w:val="00B44743"/>
    <w:rsid w:val="00B451F8"/>
    <w:rsid w:val="00B457E7"/>
    <w:rsid w:val="00B465A2"/>
    <w:rsid w:val="00B500EA"/>
    <w:rsid w:val="00B50134"/>
    <w:rsid w:val="00B52152"/>
    <w:rsid w:val="00B52E71"/>
    <w:rsid w:val="00B54ADC"/>
    <w:rsid w:val="00B55B38"/>
    <w:rsid w:val="00B55F62"/>
    <w:rsid w:val="00B5608E"/>
    <w:rsid w:val="00B56395"/>
    <w:rsid w:val="00B578A3"/>
    <w:rsid w:val="00B6202F"/>
    <w:rsid w:val="00B64008"/>
    <w:rsid w:val="00B64E9E"/>
    <w:rsid w:val="00B70DD7"/>
    <w:rsid w:val="00B71348"/>
    <w:rsid w:val="00B722F4"/>
    <w:rsid w:val="00B738EE"/>
    <w:rsid w:val="00B749FE"/>
    <w:rsid w:val="00B7677C"/>
    <w:rsid w:val="00B776F6"/>
    <w:rsid w:val="00B867D5"/>
    <w:rsid w:val="00B9188A"/>
    <w:rsid w:val="00B92C73"/>
    <w:rsid w:val="00B93461"/>
    <w:rsid w:val="00B9387D"/>
    <w:rsid w:val="00B94A79"/>
    <w:rsid w:val="00B95ECC"/>
    <w:rsid w:val="00B96837"/>
    <w:rsid w:val="00B978D1"/>
    <w:rsid w:val="00BA3739"/>
    <w:rsid w:val="00BA382D"/>
    <w:rsid w:val="00BA3E98"/>
    <w:rsid w:val="00BA6541"/>
    <w:rsid w:val="00BA6C2B"/>
    <w:rsid w:val="00BA6D15"/>
    <w:rsid w:val="00BA7AC3"/>
    <w:rsid w:val="00BB0361"/>
    <w:rsid w:val="00BB086B"/>
    <w:rsid w:val="00BB4F44"/>
    <w:rsid w:val="00BB596E"/>
    <w:rsid w:val="00BB7AE9"/>
    <w:rsid w:val="00BC0D1B"/>
    <w:rsid w:val="00BC3208"/>
    <w:rsid w:val="00BC68E2"/>
    <w:rsid w:val="00BC6AEA"/>
    <w:rsid w:val="00BC6B57"/>
    <w:rsid w:val="00BD06A5"/>
    <w:rsid w:val="00BD3169"/>
    <w:rsid w:val="00BD5DB4"/>
    <w:rsid w:val="00BD7E5B"/>
    <w:rsid w:val="00BE0820"/>
    <w:rsid w:val="00BE0AC7"/>
    <w:rsid w:val="00BE2126"/>
    <w:rsid w:val="00BE2391"/>
    <w:rsid w:val="00BE63DC"/>
    <w:rsid w:val="00BE65B1"/>
    <w:rsid w:val="00BF1133"/>
    <w:rsid w:val="00BF5011"/>
    <w:rsid w:val="00BF60DB"/>
    <w:rsid w:val="00BF6EDB"/>
    <w:rsid w:val="00C021D2"/>
    <w:rsid w:val="00C0225E"/>
    <w:rsid w:val="00C048A1"/>
    <w:rsid w:val="00C04FC3"/>
    <w:rsid w:val="00C07550"/>
    <w:rsid w:val="00C07A79"/>
    <w:rsid w:val="00C1285B"/>
    <w:rsid w:val="00C144B4"/>
    <w:rsid w:val="00C15313"/>
    <w:rsid w:val="00C15CA7"/>
    <w:rsid w:val="00C169E1"/>
    <w:rsid w:val="00C17109"/>
    <w:rsid w:val="00C17B5F"/>
    <w:rsid w:val="00C2105E"/>
    <w:rsid w:val="00C2128F"/>
    <w:rsid w:val="00C23F8A"/>
    <w:rsid w:val="00C23F95"/>
    <w:rsid w:val="00C272A2"/>
    <w:rsid w:val="00C303FD"/>
    <w:rsid w:val="00C3042B"/>
    <w:rsid w:val="00C3058E"/>
    <w:rsid w:val="00C33873"/>
    <w:rsid w:val="00C34D97"/>
    <w:rsid w:val="00C35FD9"/>
    <w:rsid w:val="00C37C0A"/>
    <w:rsid w:val="00C410D5"/>
    <w:rsid w:val="00C4196C"/>
    <w:rsid w:val="00C41B12"/>
    <w:rsid w:val="00C41F65"/>
    <w:rsid w:val="00C42FE9"/>
    <w:rsid w:val="00C44445"/>
    <w:rsid w:val="00C4447C"/>
    <w:rsid w:val="00C44CF6"/>
    <w:rsid w:val="00C457EA"/>
    <w:rsid w:val="00C469B2"/>
    <w:rsid w:val="00C46B6A"/>
    <w:rsid w:val="00C47A50"/>
    <w:rsid w:val="00C514C9"/>
    <w:rsid w:val="00C5185F"/>
    <w:rsid w:val="00C541B9"/>
    <w:rsid w:val="00C54D6D"/>
    <w:rsid w:val="00C567BC"/>
    <w:rsid w:val="00C56809"/>
    <w:rsid w:val="00C602AE"/>
    <w:rsid w:val="00C61EC9"/>
    <w:rsid w:val="00C65427"/>
    <w:rsid w:val="00C65806"/>
    <w:rsid w:val="00C65F14"/>
    <w:rsid w:val="00C6694E"/>
    <w:rsid w:val="00C70102"/>
    <w:rsid w:val="00C73867"/>
    <w:rsid w:val="00C73FA8"/>
    <w:rsid w:val="00C7452C"/>
    <w:rsid w:val="00C75ACA"/>
    <w:rsid w:val="00C76967"/>
    <w:rsid w:val="00C76C66"/>
    <w:rsid w:val="00C775DA"/>
    <w:rsid w:val="00C8172F"/>
    <w:rsid w:val="00C82146"/>
    <w:rsid w:val="00C84717"/>
    <w:rsid w:val="00C92846"/>
    <w:rsid w:val="00C928D0"/>
    <w:rsid w:val="00C92D2E"/>
    <w:rsid w:val="00C960E5"/>
    <w:rsid w:val="00CA0C11"/>
    <w:rsid w:val="00CA1A0E"/>
    <w:rsid w:val="00CA1CC4"/>
    <w:rsid w:val="00CA283E"/>
    <w:rsid w:val="00CA3637"/>
    <w:rsid w:val="00CA41B6"/>
    <w:rsid w:val="00CA57A9"/>
    <w:rsid w:val="00CA644C"/>
    <w:rsid w:val="00CA7296"/>
    <w:rsid w:val="00CA7B60"/>
    <w:rsid w:val="00CA7E6D"/>
    <w:rsid w:val="00CB4B8B"/>
    <w:rsid w:val="00CB4F0A"/>
    <w:rsid w:val="00CB58BA"/>
    <w:rsid w:val="00CB735F"/>
    <w:rsid w:val="00CC1378"/>
    <w:rsid w:val="00CC1CE4"/>
    <w:rsid w:val="00CC1E5D"/>
    <w:rsid w:val="00CC3297"/>
    <w:rsid w:val="00CC4635"/>
    <w:rsid w:val="00CC6B7F"/>
    <w:rsid w:val="00CC75A1"/>
    <w:rsid w:val="00CC76F3"/>
    <w:rsid w:val="00CD0A08"/>
    <w:rsid w:val="00CD0A3D"/>
    <w:rsid w:val="00CD3E9C"/>
    <w:rsid w:val="00CD4AEE"/>
    <w:rsid w:val="00CD625D"/>
    <w:rsid w:val="00CD67AF"/>
    <w:rsid w:val="00CE098D"/>
    <w:rsid w:val="00CE1681"/>
    <w:rsid w:val="00CE1DE3"/>
    <w:rsid w:val="00CE22F1"/>
    <w:rsid w:val="00CE2D85"/>
    <w:rsid w:val="00CE2D9E"/>
    <w:rsid w:val="00CE3AD2"/>
    <w:rsid w:val="00CE3EE0"/>
    <w:rsid w:val="00CE4B59"/>
    <w:rsid w:val="00CE59EE"/>
    <w:rsid w:val="00CE6602"/>
    <w:rsid w:val="00CE7198"/>
    <w:rsid w:val="00CE7B33"/>
    <w:rsid w:val="00CF00C0"/>
    <w:rsid w:val="00CF02AC"/>
    <w:rsid w:val="00CF347A"/>
    <w:rsid w:val="00CF39D4"/>
    <w:rsid w:val="00CF3BE1"/>
    <w:rsid w:val="00CF405B"/>
    <w:rsid w:val="00CF421F"/>
    <w:rsid w:val="00CF4C7C"/>
    <w:rsid w:val="00CF4F77"/>
    <w:rsid w:val="00CF6811"/>
    <w:rsid w:val="00D027DF"/>
    <w:rsid w:val="00D030ED"/>
    <w:rsid w:val="00D10BC4"/>
    <w:rsid w:val="00D11825"/>
    <w:rsid w:val="00D128CA"/>
    <w:rsid w:val="00D1326B"/>
    <w:rsid w:val="00D134F9"/>
    <w:rsid w:val="00D13F8A"/>
    <w:rsid w:val="00D224A7"/>
    <w:rsid w:val="00D232E3"/>
    <w:rsid w:val="00D24F83"/>
    <w:rsid w:val="00D25139"/>
    <w:rsid w:val="00D25DA7"/>
    <w:rsid w:val="00D25E1B"/>
    <w:rsid w:val="00D269B9"/>
    <w:rsid w:val="00D27E7B"/>
    <w:rsid w:val="00D317A4"/>
    <w:rsid w:val="00D33481"/>
    <w:rsid w:val="00D346F3"/>
    <w:rsid w:val="00D35518"/>
    <w:rsid w:val="00D35BA2"/>
    <w:rsid w:val="00D35FC7"/>
    <w:rsid w:val="00D36C29"/>
    <w:rsid w:val="00D37DA2"/>
    <w:rsid w:val="00D40045"/>
    <w:rsid w:val="00D402EC"/>
    <w:rsid w:val="00D40A7A"/>
    <w:rsid w:val="00D4146C"/>
    <w:rsid w:val="00D4245A"/>
    <w:rsid w:val="00D43605"/>
    <w:rsid w:val="00D441EE"/>
    <w:rsid w:val="00D447F7"/>
    <w:rsid w:val="00D4689D"/>
    <w:rsid w:val="00D473E6"/>
    <w:rsid w:val="00D50AA5"/>
    <w:rsid w:val="00D50F7A"/>
    <w:rsid w:val="00D5169F"/>
    <w:rsid w:val="00D52B84"/>
    <w:rsid w:val="00D53278"/>
    <w:rsid w:val="00D537D4"/>
    <w:rsid w:val="00D65854"/>
    <w:rsid w:val="00D6660F"/>
    <w:rsid w:val="00D6723C"/>
    <w:rsid w:val="00D706CB"/>
    <w:rsid w:val="00D71A41"/>
    <w:rsid w:val="00D722B5"/>
    <w:rsid w:val="00D77D60"/>
    <w:rsid w:val="00D81EFD"/>
    <w:rsid w:val="00D851D3"/>
    <w:rsid w:val="00D86165"/>
    <w:rsid w:val="00D871E6"/>
    <w:rsid w:val="00D923F2"/>
    <w:rsid w:val="00D92799"/>
    <w:rsid w:val="00D9391C"/>
    <w:rsid w:val="00D95040"/>
    <w:rsid w:val="00D95622"/>
    <w:rsid w:val="00DA0B51"/>
    <w:rsid w:val="00DA0F83"/>
    <w:rsid w:val="00DA30CF"/>
    <w:rsid w:val="00DA5DE8"/>
    <w:rsid w:val="00DB1102"/>
    <w:rsid w:val="00DB1162"/>
    <w:rsid w:val="00DB18D5"/>
    <w:rsid w:val="00DB3D0B"/>
    <w:rsid w:val="00DB4D71"/>
    <w:rsid w:val="00DB4EE7"/>
    <w:rsid w:val="00DB6811"/>
    <w:rsid w:val="00DB72BA"/>
    <w:rsid w:val="00DC1222"/>
    <w:rsid w:val="00DC1D05"/>
    <w:rsid w:val="00DC7713"/>
    <w:rsid w:val="00DC7AC1"/>
    <w:rsid w:val="00DC7AD9"/>
    <w:rsid w:val="00DD0B76"/>
    <w:rsid w:val="00DD0D07"/>
    <w:rsid w:val="00DD11CE"/>
    <w:rsid w:val="00DD227F"/>
    <w:rsid w:val="00DD3B84"/>
    <w:rsid w:val="00DD618B"/>
    <w:rsid w:val="00DD78ED"/>
    <w:rsid w:val="00DD7CB5"/>
    <w:rsid w:val="00DE1450"/>
    <w:rsid w:val="00DE56D3"/>
    <w:rsid w:val="00DE5ADD"/>
    <w:rsid w:val="00DE7D32"/>
    <w:rsid w:val="00DF10AA"/>
    <w:rsid w:val="00DF5054"/>
    <w:rsid w:val="00DF5AF2"/>
    <w:rsid w:val="00DF5C8B"/>
    <w:rsid w:val="00DF5F1F"/>
    <w:rsid w:val="00E015B1"/>
    <w:rsid w:val="00E04BCC"/>
    <w:rsid w:val="00E10A35"/>
    <w:rsid w:val="00E117C6"/>
    <w:rsid w:val="00E1188D"/>
    <w:rsid w:val="00E13501"/>
    <w:rsid w:val="00E13B75"/>
    <w:rsid w:val="00E14599"/>
    <w:rsid w:val="00E14C80"/>
    <w:rsid w:val="00E14C9F"/>
    <w:rsid w:val="00E17E7A"/>
    <w:rsid w:val="00E20B0D"/>
    <w:rsid w:val="00E21382"/>
    <w:rsid w:val="00E2187D"/>
    <w:rsid w:val="00E2603D"/>
    <w:rsid w:val="00E26578"/>
    <w:rsid w:val="00E27506"/>
    <w:rsid w:val="00E3093D"/>
    <w:rsid w:val="00E309CF"/>
    <w:rsid w:val="00E31CA9"/>
    <w:rsid w:val="00E33450"/>
    <w:rsid w:val="00E33973"/>
    <w:rsid w:val="00E361DE"/>
    <w:rsid w:val="00E37F53"/>
    <w:rsid w:val="00E41A26"/>
    <w:rsid w:val="00E428C1"/>
    <w:rsid w:val="00E43A94"/>
    <w:rsid w:val="00E46A01"/>
    <w:rsid w:val="00E47111"/>
    <w:rsid w:val="00E472CC"/>
    <w:rsid w:val="00E50945"/>
    <w:rsid w:val="00E509BD"/>
    <w:rsid w:val="00E51EE1"/>
    <w:rsid w:val="00E52104"/>
    <w:rsid w:val="00E5233E"/>
    <w:rsid w:val="00E52DC1"/>
    <w:rsid w:val="00E5699E"/>
    <w:rsid w:val="00E60273"/>
    <w:rsid w:val="00E6077B"/>
    <w:rsid w:val="00E6287A"/>
    <w:rsid w:val="00E661EC"/>
    <w:rsid w:val="00E707F8"/>
    <w:rsid w:val="00E720B0"/>
    <w:rsid w:val="00E73857"/>
    <w:rsid w:val="00E747C4"/>
    <w:rsid w:val="00E756AF"/>
    <w:rsid w:val="00E75B35"/>
    <w:rsid w:val="00E75D1F"/>
    <w:rsid w:val="00E7779A"/>
    <w:rsid w:val="00E8092D"/>
    <w:rsid w:val="00E8113B"/>
    <w:rsid w:val="00E81E3B"/>
    <w:rsid w:val="00E84AC7"/>
    <w:rsid w:val="00E84F90"/>
    <w:rsid w:val="00E86A26"/>
    <w:rsid w:val="00E87897"/>
    <w:rsid w:val="00E901CE"/>
    <w:rsid w:val="00E922BA"/>
    <w:rsid w:val="00E956A5"/>
    <w:rsid w:val="00E962DA"/>
    <w:rsid w:val="00E966E4"/>
    <w:rsid w:val="00E96E43"/>
    <w:rsid w:val="00E97206"/>
    <w:rsid w:val="00E97373"/>
    <w:rsid w:val="00E97978"/>
    <w:rsid w:val="00EA0E37"/>
    <w:rsid w:val="00EA1088"/>
    <w:rsid w:val="00EB42FE"/>
    <w:rsid w:val="00EC0666"/>
    <w:rsid w:val="00EC075B"/>
    <w:rsid w:val="00EC34E8"/>
    <w:rsid w:val="00EC3CD2"/>
    <w:rsid w:val="00EC421D"/>
    <w:rsid w:val="00EC6C6E"/>
    <w:rsid w:val="00EC70B4"/>
    <w:rsid w:val="00EC70D6"/>
    <w:rsid w:val="00ED11C0"/>
    <w:rsid w:val="00ED13BD"/>
    <w:rsid w:val="00ED316D"/>
    <w:rsid w:val="00ED451D"/>
    <w:rsid w:val="00ED4FEB"/>
    <w:rsid w:val="00EE1FD8"/>
    <w:rsid w:val="00EE3FBC"/>
    <w:rsid w:val="00EE4120"/>
    <w:rsid w:val="00EE4131"/>
    <w:rsid w:val="00EE5559"/>
    <w:rsid w:val="00EE65BA"/>
    <w:rsid w:val="00EE6E52"/>
    <w:rsid w:val="00EE6F0E"/>
    <w:rsid w:val="00EE74D9"/>
    <w:rsid w:val="00EF0A5B"/>
    <w:rsid w:val="00EF1D92"/>
    <w:rsid w:val="00EF2BC8"/>
    <w:rsid w:val="00EF2DB0"/>
    <w:rsid w:val="00EF333B"/>
    <w:rsid w:val="00EF3C55"/>
    <w:rsid w:val="00EF67EF"/>
    <w:rsid w:val="00EF72E2"/>
    <w:rsid w:val="00F0040D"/>
    <w:rsid w:val="00F019E9"/>
    <w:rsid w:val="00F02111"/>
    <w:rsid w:val="00F03FCC"/>
    <w:rsid w:val="00F06DC5"/>
    <w:rsid w:val="00F06E39"/>
    <w:rsid w:val="00F07638"/>
    <w:rsid w:val="00F108BC"/>
    <w:rsid w:val="00F138A9"/>
    <w:rsid w:val="00F15081"/>
    <w:rsid w:val="00F15AFC"/>
    <w:rsid w:val="00F16EA5"/>
    <w:rsid w:val="00F16FA1"/>
    <w:rsid w:val="00F20A58"/>
    <w:rsid w:val="00F2204D"/>
    <w:rsid w:val="00F24185"/>
    <w:rsid w:val="00F26B79"/>
    <w:rsid w:val="00F3015F"/>
    <w:rsid w:val="00F32072"/>
    <w:rsid w:val="00F3277B"/>
    <w:rsid w:val="00F33F90"/>
    <w:rsid w:val="00F3437F"/>
    <w:rsid w:val="00F34589"/>
    <w:rsid w:val="00F352D2"/>
    <w:rsid w:val="00F35DDF"/>
    <w:rsid w:val="00F36403"/>
    <w:rsid w:val="00F428F4"/>
    <w:rsid w:val="00F43894"/>
    <w:rsid w:val="00F4748F"/>
    <w:rsid w:val="00F47BA4"/>
    <w:rsid w:val="00F50658"/>
    <w:rsid w:val="00F53CC7"/>
    <w:rsid w:val="00F55F9C"/>
    <w:rsid w:val="00F57944"/>
    <w:rsid w:val="00F60427"/>
    <w:rsid w:val="00F610A2"/>
    <w:rsid w:val="00F631B6"/>
    <w:rsid w:val="00F649B1"/>
    <w:rsid w:val="00F64BF4"/>
    <w:rsid w:val="00F64F6E"/>
    <w:rsid w:val="00F671B3"/>
    <w:rsid w:val="00F70789"/>
    <w:rsid w:val="00F7195F"/>
    <w:rsid w:val="00F73ACD"/>
    <w:rsid w:val="00F74225"/>
    <w:rsid w:val="00F742C2"/>
    <w:rsid w:val="00F746E9"/>
    <w:rsid w:val="00F7683C"/>
    <w:rsid w:val="00F80364"/>
    <w:rsid w:val="00F817FE"/>
    <w:rsid w:val="00F82A6C"/>
    <w:rsid w:val="00F83425"/>
    <w:rsid w:val="00F83AF8"/>
    <w:rsid w:val="00F84558"/>
    <w:rsid w:val="00F852F5"/>
    <w:rsid w:val="00F85EE1"/>
    <w:rsid w:val="00F868A3"/>
    <w:rsid w:val="00F90314"/>
    <w:rsid w:val="00F9173C"/>
    <w:rsid w:val="00F92425"/>
    <w:rsid w:val="00FA1ACD"/>
    <w:rsid w:val="00FA3C68"/>
    <w:rsid w:val="00FA4590"/>
    <w:rsid w:val="00FA50F1"/>
    <w:rsid w:val="00FA55F8"/>
    <w:rsid w:val="00FA5717"/>
    <w:rsid w:val="00FB0CAC"/>
    <w:rsid w:val="00FB2786"/>
    <w:rsid w:val="00FB350B"/>
    <w:rsid w:val="00FB5844"/>
    <w:rsid w:val="00FB5999"/>
    <w:rsid w:val="00FB5BC4"/>
    <w:rsid w:val="00FB6BC1"/>
    <w:rsid w:val="00FB6F38"/>
    <w:rsid w:val="00FB79A3"/>
    <w:rsid w:val="00FB7E03"/>
    <w:rsid w:val="00FC0B36"/>
    <w:rsid w:val="00FC26A1"/>
    <w:rsid w:val="00FC4871"/>
    <w:rsid w:val="00FC7449"/>
    <w:rsid w:val="00FC7528"/>
    <w:rsid w:val="00FC7BE6"/>
    <w:rsid w:val="00FD4AE3"/>
    <w:rsid w:val="00FD4D5C"/>
    <w:rsid w:val="00FD5F52"/>
    <w:rsid w:val="00FD659A"/>
    <w:rsid w:val="00FD65BF"/>
    <w:rsid w:val="00FD6C68"/>
    <w:rsid w:val="00FE340E"/>
    <w:rsid w:val="00FE3BB3"/>
    <w:rsid w:val="00FE3E5A"/>
    <w:rsid w:val="00FE60B5"/>
    <w:rsid w:val="00FF0A91"/>
    <w:rsid w:val="00FF1169"/>
    <w:rsid w:val="00FF22DD"/>
    <w:rsid w:val="00FF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4605-D67D-4930-B77D-66BEE9F3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Монгуш</cp:lastModifiedBy>
  <cp:revision>6</cp:revision>
  <dcterms:created xsi:type="dcterms:W3CDTF">2020-03-23T04:17:00Z</dcterms:created>
  <dcterms:modified xsi:type="dcterms:W3CDTF">2020-03-23T08:37:00Z</dcterms:modified>
</cp:coreProperties>
</file>